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10BCD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10BCD" w:rsidRDefault="00410BCD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9817381" r:id="rId9"/>
              </w:object>
            </w:r>
          </w:p>
          <w:p w:rsidR="00410BCD" w:rsidRDefault="00410BCD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410BCD" w:rsidRPr="005541F0" w:rsidRDefault="00410BC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410BCD" w:rsidRDefault="00410BC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410BCD" w:rsidRPr="005541F0" w:rsidRDefault="00410BC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10BCD" w:rsidRPr="005649E4" w:rsidRDefault="00410BC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10BCD" w:rsidRPr="00656C1A" w:rsidRDefault="00410BCD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410BCD" w:rsidRPr="005541F0" w:rsidRDefault="00410BC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10BCD" w:rsidRPr="005541F0" w:rsidRDefault="00410BCD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410BCD" w:rsidRPr="00656C1A" w:rsidRDefault="00410BCD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410BCD" w:rsidRDefault="00410BCD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410BCD" w:rsidRPr="003262E3" w:rsidRDefault="00410BCD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10BCD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10BCD" w:rsidRPr="00F8214F" w:rsidRDefault="00410BC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10BCD" w:rsidRPr="00F8214F" w:rsidRDefault="00D6564F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10BCD" w:rsidRPr="00F8214F" w:rsidRDefault="00410BC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10BCD" w:rsidRPr="00F8214F" w:rsidRDefault="00D6564F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10BCD" w:rsidRPr="00A63FB0" w:rsidRDefault="00410BCD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10BCD" w:rsidRPr="00A3761A" w:rsidRDefault="00D6564F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10BCD" w:rsidRPr="00F8214F" w:rsidRDefault="00410BCD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10BCD" w:rsidRPr="00AB4194" w:rsidRDefault="00410BC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10BCD" w:rsidRPr="00F8214F" w:rsidRDefault="00D6564F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062</w:t>
            </w:r>
          </w:p>
        </w:tc>
      </w:tr>
    </w:tbl>
    <w:p w:rsidR="00410BCD" w:rsidRDefault="00410BCD" w:rsidP="009E222F"/>
    <w:p w:rsidR="00410BCD" w:rsidRPr="00FE3940" w:rsidRDefault="00410BCD" w:rsidP="00410BCD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410BCD" w:rsidRPr="00FE3940" w:rsidRDefault="00410BCD" w:rsidP="00410BCD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410BCD" w:rsidRPr="00FE3940" w:rsidRDefault="00410BCD" w:rsidP="00410BCD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410BCD" w:rsidRPr="00961862" w:rsidRDefault="00410BCD" w:rsidP="00410BCD">
      <w:pPr>
        <w:rPr>
          <w:rFonts w:eastAsia="Times New Roman"/>
          <w:sz w:val="26"/>
          <w:szCs w:val="26"/>
          <w:lang w:eastAsia="ru-RU"/>
        </w:rPr>
      </w:pPr>
      <w:r w:rsidRPr="00961862"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410BCD" w:rsidRPr="00961862" w:rsidRDefault="00410BCD" w:rsidP="00410BCD">
      <w:pPr>
        <w:rPr>
          <w:rFonts w:eastAsia="Times New Roman"/>
          <w:sz w:val="26"/>
          <w:szCs w:val="26"/>
          <w:lang w:eastAsia="ru-RU"/>
        </w:rPr>
      </w:pPr>
      <w:r w:rsidRPr="00961862">
        <w:rPr>
          <w:rFonts w:eastAsia="Times New Roman"/>
          <w:sz w:val="26"/>
          <w:szCs w:val="26"/>
          <w:lang w:eastAsia="ru-RU"/>
        </w:rPr>
        <w:t>учреждению детскому саду № 20</w:t>
      </w:r>
    </w:p>
    <w:p w:rsidR="00410BCD" w:rsidRPr="00961862" w:rsidRDefault="00410BCD" w:rsidP="00410BCD">
      <w:pPr>
        <w:rPr>
          <w:rFonts w:eastAsia="Times New Roman"/>
          <w:sz w:val="26"/>
          <w:szCs w:val="26"/>
          <w:lang w:eastAsia="ru-RU"/>
        </w:rPr>
      </w:pPr>
      <w:r w:rsidRPr="00961862">
        <w:rPr>
          <w:rFonts w:eastAsia="Times New Roman"/>
          <w:sz w:val="26"/>
          <w:szCs w:val="26"/>
          <w:lang w:eastAsia="ru-RU"/>
        </w:rPr>
        <w:t xml:space="preserve">«Югорка» на 2026 год и плановый </w:t>
      </w:r>
    </w:p>
    <w:p w:rsidR="00410BCD" w:rsidRPr="00961862" w:rsidRDefault="00410BCD" w:rsidP="00410BCD">
      <w:pPr>
        <w:rPr>
          <w:rFonts w:eastAsia="Times New Roman"/>
          <w:sz w:val="26"/>
          <w:szCs w:val="26"/>
          <w:lang w:eastAsia="ru-RU"/>
        </w:rPr>
      </w:pPr>
      <w:r w:rsidRPr="00961862">
        <w:rPr>
          <w:rFonts w:eastAsia="Times New Roman"/>
          <w:sz w:val="26"/>
          <w:szCs w:val="26"/>
          <w:lang w:eastAsia="ru-RU"/>
        </w:rPr>
        <w:t>период 2027 и 2028 годов</w:t>
      </w:r>
    </w:p>
    <w:p w:rsidR="00410BCD" w:rsidRPr="00961862" w:rsidRDefault="00410BCD" w:rsidP="00410BCD">
      <w:pPr>
        <w:rPr>
          <w:rFonts w:eastAsia="Times New Roman"/>
          <w:sz w:val="26"/>
          <w:szCs w:val="26"/>
          <w:lang w:eastAsia="ru-RU"/>
        </w:rPr>
      </w:pPr>
    </w:p>
    <w:p w:rsidR="00410BCD" w:rsidRPr="00961862" w:rsidRDefault="00410BCD" w:rsidP="00410BCD">
      <w:pPr>
        <w:jc w:val="both"/>
        <w:rPr>
          <w:rFonts w:eastAsia="Times New Roman"/>
          <w:sz w:val="26"/>
          <w:szCs w:val="26"/>
          <w:lang w:eastAsia="ru-RU"/>
        </w:rPr>
      </w:pPr>
    </w:p>
    <w:p w:rsidR="00410BCD" w:rsidRPr="00961862" w:rsidRDefault="00410BCD" w:rsidP="00410BC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61862">
        <w:rPr>
          <w:rFonts w:eastAsia="Times New Roman"/>
          <w:sz w:val="26"/>
          <w:szCs w:val="26"/>
          <w:lang w:eastAsia="ru-RU"/>
        </w:rPr>
        <w:t>В соответствии со статьей 69.2 Бюджетного кодекса Российской Феде</w:t>
      </w:r>
      <w:r>
        <w:rPr>
          <w:rFonts w:eastAsia="Times New Roman"/>
          <w:sz w:val="26"/>
          <w:szCs w:val="26"/>
          <w:lang w:eastAsia="ru-RU"/>
        </w:rPr>
        <w:t>рации, решением Думы города от 24</w:t>
      </w:r>
      <w:r w:rsidRPr="00961862">
        <w:rPr>
          <w:rFonts w:eastAsia="Times New Roman"/>
          <w:sz w:val="26"/>
          <w:szCs w:val="26"/>
          <w:lang w:eastAsia="ru-RU"/>
        </w:rPr>
        <w:t>.12.2025</w:t>
      </w:r>
      <w:r>
        <w:rPr>
          <w:rFonts w:eastAsia="Times New Roman"/>
          <w:sz w:val="26"/>
          <w:szCs w:val="26"/>
          <w:lang w:eastAsia="ru-RU"/>
        </w:rPr>
        <w:t xml:space="preserve"> № 948</w:t>
      </w:r>
      <w:r w:rsidRPr="00961862">
        <w:rPr>
          <w:rFonts w:eastAsia="Times New Roman"/>
          <w:sz w:val="26"/>
          <w:szCs w:val="26"/>
          <w:lang w:eastAsia="ru-RU"/>
        </w:rPr>
        <w:t>-</w:t>
      </w:r>
      <w:r w:rsidRPr="00961862">
        <w:rPr>
          <w:rFonts w:eastAsia="Times New Roman"/>
          <w:sz w:val="26"/>
          <w:szCs w:val="26"/>
          <w:lang w:val="en-US" w:eastAsia="ru-RU"/>
        </w:rPr>
        <w:t>VII</w:t>
      </w:r>
      <w:r w:rsidRPr="00961862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6 год и плановый период 2027 – 2028 годов», постановлением Администрации города от 04.10.2016</w:t>
      </w:r>
      <w:r w:rsidRPr="00961862">
        <w:rPr>
          <w:rFonts w:eastAsia="Times New Roman"/>
          <w:sz w:val="26"/>
          <w:szCs w:val="26"/>
          <w:lang w:eastAsia="ru-RU"/>
        </w:rPr>
        <w:br/>
        <w:t xml:space="preserve"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-сового обеспечения выполнения муниципального задания», распоряжениями Админи-страции города от </w:t>
      </w:r>
      <w:r w:rsidRPr="00961862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Администрации города», </w:t>
      </w:r>
      <w:r>
        <w:rPr>
          <w:rFonts w:eastAsia="Times New Roman"/>
          <w:bCs/>
          <w:sz w:val="26"/>
          <w:szCs w:val="26"/>
          <w:lang w:eastAsia="ru-RU"/>
        </w:rPr>
        <w:t xml:space="preserve">от 23.12.2024 № 8525 </w:t>
      </w:r>
      <w:r w:rsidRPr="00961862">
        <w:rPr>
          <w:rFonts w:eastAsia="Times New Roman"/>
          <w:bCs/>
          <w:sz w:val="26"/>
          <w:szCs w:val="26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 w:rsidRPr="00961862">
        <w:rPr>
          <w:rFonts w:eastAsia="Times New Roman"/>
          <w:sz w:val="26"/>
          <w:szCs w:val="26"/>
          <w:lang w:eastAsia="ru-RU"/>
        </w:rPr>
        <w:t>:</w:t>
      </w:r>
    </w:p>
    <w:p w:rsidR="00410BCD" w:rsidRPr="00961862" w:rsidRDefault="00410BCD" w:rsidP="00410BC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61862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szCs w:val="26"/>
          <w:lang w:eastAsia="ru-RU"/>
        </w:rPr>
        <w:t xml:space="preserve">                           </w:t>
      </w:r>
      <w:r w:rsidRPr="00961862">
        <w:rPr>
          <w:rFonts w:eastAsia="Times New Roman"/>
          <w:sz w:val="26"/>
          <w:szCs w:val="26"/>
          <w:lang w:eastAsia="ru-RU"/>
        </w:rPr>
        <w:t xml:space="preserve">на 2026 год и плановый период 2027 и 2028 годов </w:t>
      </w:r>
      <w:bookmarkStart w:id="5" w:name="_Hlk56856469"/>
      <w:r w:rsidRPr="00961862"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20 «Югорка» </w:t>
      </w:r>
      <w:bookmarkEnd w:id="5"/>
      <w:r w:rsidRPr="00961862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410BCD" w:rsidRPr="00961862" w:rsidRDefault="00410BCD" w:rsidP="00410BC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61862">
        <w:rPr>
          <w:rFonts w:eastAsia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20 «Югорка» обеспечить выполнение муниципального задания на оказание муниципальных услуг в 2026 году и плановом периоде 2027 </w:t>
      </w:r>
      <w:r w:rsidRPr="00961862">
        <w:rPr>
          <w:rFonts w:eastAsia="Times New Roman"/>
          <w:sz w:val="26"/>
          <w:szCs w:val="26"/>
          <w:lang w:eastAsia="ru-RU"/>
        </w:rPr>
        <w:br/>
        <w:t>и 2028 годов.</w:t>
      </w:r>
    </w:p>
    <w:p w:rsidR="00410BCD" w:rsidRPr="00961862" w:rsidRDefault="00410BCD" w:rsidP="00410BC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61862">
        <w:rPr>
          <w:rFonts w:eastAsia="Times New Roman"/>
          <w:sz w:val="26"/>
          <w:szCs w:val="26"/>
          <w:lang w:eastAsia="ru-RU"/>
        </w:rPr>
        <w:t>3.</w:t>
      </w:r>
      <w:r>
        <w:rPr>
          <w:rFonts w:eastAsia="Times New Roman"/>
          <w:sz w:val="26"/>
          <w:szCs w:val="26"/>
          <w:lang w:eastAsia="ru-RU"/>
        </w:rPr>
        <w:t> </w:t>
      </w:r>
      <w:r w:rsidRPr="00961862">
        <w:rPr>
          <w:rFonts w:eastAsia="Times New Roman"/>
          <w:sz w:val="26"/>
          <w:szCs w:val="26"/>
          <w:lang w:eastAsia="ru-RU"/>
        </w:rPr>
        <w:t>Департаменту образования Администрации города обеспечить предо</w:t>
      </w:r>
      <w:r>
        <w:rPr>
          <w:rFonts w:eastAsia="Times New Roman"/>
          <w:sz w:val="26"/>
          <w:szCs w:val="26"/>
          <w:lang w:eastAsia="ru-RU"/>
        </w:rPr>
        <w:t>-</w:t>
      </w:r>
      <w:r w:rsidRPr="00961862">
        <w:rPr>
          <w:rFonts w:eastAsia="Times New Roman"/>
          <w:sz w:val="26"/>
          <w:szCs w:val="26"/>
          <w:lang w:eastAsia="ru-RU"/>
        </w:rPr>
        <w:t>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20 «Югорка» в 2026 году и плановом периоде 2027 и 2028 годов в порядке, установленном нормативными правовыми актами.</w:t>
      </w:r>
    </w:p>
    <w:p w:rsidR="00410BCD" w:rsidRDefault="00410BCD" w:rsidP="00410BC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410BCD" w:rsidRPr="00961862" w:rsidRDefault="00410BCD" w:rsidP="00410BC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61862"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410BCD" w:rsidRPr="00961862" w:rsidRDefault="00410BCD" w:rsidP="00410BC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61862">
        <w:rPr>
          <w:rFonts w:eastAsia="Times New Roman"/>
          <w:sz w:val="26"/>
          <w:szCs w:val="26"/>
          <w:lang w:eastAsia="ru-RU"/>
        </w:rPr>
        <w:t xml:space="preserve">- от 10.01.2025 № 57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0 «Югорка» на 2025 год и плановый период 2026 </w:t>
      </w:r>
      <w:r w:rsidRPr="00961862">
        <w:rPr>
          <w:rFonts w:eastAsia="Times New Roman"/>
          <w:sz w:val="26"/>
          <w:szCs w:val="26"/>
          <w:lang w:eastAsia="ru-RU"/>
        </w:rPr>
        <w:br/>
        <w:t>и 2027 годов»;</w:t>
      </w:r>
    </w:p>
    <w:p w:rsidR="00410BCD" w:rsidRPr="002130F2" w:rsidRDefault="00410BCD" w:rsidP="00410BC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61862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5</w:t>
      </w:r>
      <w:r w:rsidRPr="00961862">
        <w:rPr>
          <w:rFonts w:eastAsia="Times New Roman"/>
          <w:sz w:val="26"/>
          <w:szCs w:val="26"/>
          <w:lang w:eastAsia="ru-RU"/>
        </w:rPr>
        <w:t xml:space="preserve">.12.2025 № </w:t>
      </w:r>
      <w:r>
        <w:rPr>
          <w:rFonts w:eastAsia="Times New Roman"/>
          <w:sz w:val="26"/>
          <w:szCs w:val="26"/>
          <w:lang w:eastAsia="ru-RU"/>
        </w:rPr>
        <w:t>9180</w:t>
      </w:r>
      <w:r w:rsidRPr="00961862">
        <w:rPr>
          <w:rFonts w:eastAsia="Times New Roman"/>
          <w:sz w:val="26"/>
          <w:szCs w:val="26"/>
          <w:lang w:eastAsia="ru-RU"/>
        </w:rPr>
        <w:t xml:space="preserve"> «О внесении изменения в постановление Администрации города от 10.01.2025 № 57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0 «Югорка» на 2025 год и плановый период 2026</w:t>
      </w:r>
      <w:r w:rsidRPr="00961862">
        <w:rPr>
          <w:rFonts w:eastAsia="Times New Roman"/>
          <w:sz w:val="26"/>
          <w:szCs w:val="26"/>
          <w:lang w:eastAsia="ru-RU"/>
        </w:rPr>
        <w:br/>
        <w:t>и 2027 годов».</w:t>
      </w:r>
    </w:p>
    <w:p w:rsidR="00410BCD" w:rsidRPr="002130F2" w:rsidRDefault="00410BCD" w:rsidP="00410BC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 xml:space="preserve">5. </w:t>
      </w:r>
      <w:r w:rsidRPr="00340A45">
        <w:rPr>
          <w:rFonts w:eastAsia="Times New Roman"/>
          <w:sz w:val="26"/>
          <w:szCs w:val="26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410BCD" w:rsidRPr="002130F2" w:rsidRDefault="00410BCD" w:rsidP="00410BC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>6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410BCD" w:rsidRPr="002130F2" w:rsidRDefault="00410BCD" w:rsidP="00410BC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>7. Настоящее постановление вступает в силу с 01.01.202</w:t>
      </w:r>
      <w:r>
        <w:rPr>
          <w:rFonts w:eastAsia="Times New Roman"/>
          <w:sz w:val="26"/>
          <w:szCs w:val="26"/>
          <w:lang w:eastAsia="ru-RU"/>
        </w:rPr>
        <w:t>6</w:t>
      </w:r>
      <w:r w:rsidRPr="002130F2">
        <w:rPr>
          <w:rFonts w:eastAsia="Times New Roman"/>
          <w:sz w:val="26"/>
          <w:szCs w:val="26"/>
          <w:lang w:eastAsia="ru-RU"/>
        </w:rPr>
        <w:t>.</w:t>
      </w:r>
    </w:p>
    <w:p w:rsidR="00410BCD" w:rsidRPr="00AF27B6" w:rsidRDefault="00410BCD" w:rsidP="00410BC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410BCD" w:rsidRPr="002F7532" w:rsidRDefault="00410BCD" w:rsidP="00410BCD">
      <w:pPr>
        <w:jc w:val="both"/>
        <w:rPr>
          <w:rFonts w:eastAsia="Times New Roman"/>
          <w:sz w:val="26"/>
          <w:szCs w:val="26"/>
          <w:lang w:eastAsia="ru-RU"/>
        </w:rPr>
      </w:pPr>
    </w:p>
    <w:p w:rsidR="00410BCD" w:rsidRPr="002F7532" w:rsidRDefault="00410BCD" w:rsidP="00410BCD">
      <w:pPr>
        <w:jc w:val="both"/>
        <w:rPr>
          <w:rFonts w:eastAsia="Times New Roman"/>
          <w:sz w:val="26"/>
          <w:szCs w:val="26"/>
          <w:lang w:eastAsia="ru-RU"/>
        </w:rPr>
      </w:pPr>
    </w:p>
    <w:p w:rsidR="00410BCD" w:rsidRPr="002F7532" w:rsidRDefault="00410BCD" w:rsidP="00410BCD">
      <w:pPr>
        <w:jc w:val="both"/>
        <w:rPr>
          <w:rFonts w:eastAsia="Times New Roman"/>
          <w:sz w:val="26"/>
          <w:szCs w:val="26"/>
          <w:lang w:eastAsia="ru-RU"/>
        </w:rPr>
      </w:pPr>
    </w:p>
    <w:p w:rsidR="00410BCD" w:rsidRPr="00AD2800" w:rsidRDefault="00410BCD" w:rsidP="00410BCD">
      <w:pPr>
        <w:jc w:val="both"/>
        <w:rPr>
          <w:rFonts w:eastAsia="Times New Roman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</w:t>
      </w:r>
      <w:r w:rsidRPr="00AD2800">
        <w:rPr>
          <w:rFonts w:eastAsia="Times New Roman"/>
          <w:sz w:val="26"/>
          <w:szCs w:val="26"/>
          <w:lang w:eastAsia="ru-RU"/>
        </w:rPr>
        <w:t xml:space="preserve">города                        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AD2800">
        <w:rPr>
          <w:rFonts w:eastAsia="Times New Roman"/>
          <w:sz w:val="26"/>
          <w:szCs w:val="26"/>
          <w:lang w:eastAsia="ru-RU"/>
        </w:rPr>
        <w:t xml:space="preserve">     В.П. Фризен</w:t>
      </w:r>
    </w:p>
    <w:p w:rsidR="00410BCD" w:rsidRPr="00FE3940" w:rsidRDefault="00410BCD" w:rsidP="00410BCD">
      <w:pPr>
        <w:jc w:val="both"/>
        <w:rPr>
          <w:rFonts w:eastAsia="Times New Roman"/>
          <w:sz w:val="26"/>
          <w:szCs w:val="26"/>
          <w:lang w:eastAsia="ru-RU"/>
        </w:rPr>
      </w:pPr>
    </w:p>
    <w:p w:rsidR="00410BCD" w:rsidRPr="00A041A2" w:rsidRDefault="00410BCD" w:rsidP="00410BC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410BCD" w:rsidRDefault="00410BCD" w:rsidP="00410BCD">
      <w:pPr>
        <w:ind w:left="11766" w:right="-1"/>
        <w:sectPr w:rsidR="00410BCD" w:rsidSect="00B45152">
          <w:headerReference w:type="default" r:id="rId10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410BCD" w:rsidRPr="00725398" w:rsidRDefault="00410BCD" w:rsidP="00410BCD">
      <w:pPr>
        <w:ind w:left="11766" w:right="-1"/>
      </w:pPr>
      <w:r w:rsidRPr="00725398">
        <w:lastRenderedPageBreak/>
        <w:t xml:space="preserve">Приложение </w:t>
      </w:r>
    </w:p>
    <w:p w:rsidR="00410BCD" w:rsidRPr="00725398" w:rsidRDefault="00410BCD" w:rsidP="00410BCD">
      <w:pPr>
        <w:ind w:left="11766" w:right="-1"/>
      </w:pPr>
      <w:r w:rsidRPr="00725398">
        <w:t xml:space="preserve">к постановлению </w:t>
      </w:r>
    </w:p>
    <w:p w:rsidR="00410BCD" w:rsidRPr="00725398" w:rsidRDefault="00410BCD" w:rsidP="00410BCD">
      <w:pPr>
        <w:ind w:left="11766" w:right="-1"/>
      </w:pPr>
      <w:r w:rsidRPr="00725398">
        <w:t>Администрации города</w:t>
      </w:r>
    </w:p>
    <w:p w:rsidR="00410BCD" w:rsidRPr="00725398" w:rsidRDefault="00410BCD" w:rsidP="00410BCD">
      <w:pPr>
        <w:ind w:left="11766" w:right="-1"/>
      </w:pPr>
      <w:r w:rsidRPr="00725398">
        <w:t>от ___</w:t>
      </w:r>
      <w:r>
        <w:t>_</w:t>
      </w:r>
      <w:r w:rsidRPr="00725398">
        <w:t>________ № _________</w:t>
      </w:r>
    </w:p>
    <w:p w:rsidR="00410BCD" w:rsidRDefault="00410BCD" w:rsidP="00410BCD">
      <w:pPr>
        <w:rPr>
          <w:sz w:val="24"/>
          <w:szCs w:val="24"/>
        </w:rPr>
      </w:pPr>
    </w:p>
    <w:p w:rsidR="00410BCD" w:rsidRDefault="00410BCD" w:rsidP="00410BCD">
      <w:pPr>
        <w:jc w:val="center"/>
      </w:pPr>
    </w:p>
    <w:p w:rsidR="00410BCD" w:rsidRPr="00F1292F" w:rsidRDefault="00410BCD" w:rsidP="00410BCD">
      <w:pPr>
        <w:jc w:val="center"/>
      </w:pPr>
      <w:r w:rsidRPr="00F1292F">
        <w:t>Муниципальное задание</w:t>
      </w:r>
    </w:p>
    <w:p w:rsidR="00410BCD" w:rsidRPr="00F1292F" w:rsidRDefault="00410BCD" w:rsidP="00410BCD">
      <w:pPr>
        <w:jc w:val="center"/>
      </w:pPr>
      <w:r>
        <w:t>на 2026</w:t>
      </w:r>
      <w:r w:rsidRPr="00F1292F">
        <w:t xml:space="preserve"> год и плановый период </w:t>
      </w:r>
      <w:r>
        <w:t>2027</w:t>
      </w:r>
      <w:r w:rsidRPr="00F1292F">
        <w:t xml:space="preserve"> и </w:t>
      </w:r>
      <w:r>
        <w:t>2028</w:t>
      </w:r>
      <w:r w:rsidRPr="00F1292F">
        <w:t xml:space="preserve"> годов </w:t>
      </w:r>
    </w:p>
    <w:p w:rsidR="00410BCD" w:rsidRDefault="00410BCD" w:rsidP="00410BCD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410BCD" w:rsidRDefault="00410BCD" w:rsidP="00410BCD">
      <w:pPr>
        <w:tabs>
          <w:tab w:val="left" w:pos="851"/>
        </w:tabs>
        <w:rPr>
          <w:sz w:val="24"/>
          <w:szCs w:val="24"/>
        </w:rPr>
      </w:pPr>
    </w:p>
    <w:p w:rsidR="00410BCD" w:rsidRDefault="00410BCD" w:rsidP="00410BCD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410BCD" w:rsidTr="005F46A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0BCD" w:rsidRDefault="00410BCD" w:rsidP="005F46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10BCD" w:rsidRDefault="00410BCD" w:rsidP="005F46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0BCD" w:rsidRDefault="00410BCD" w:rsidP="005F46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10BCD" w:rsidRDefault="00410BCD" w:rsidP="005F46A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410BCD" w:rsidTr="005F46AF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410BCD" w:rsidRDefault="00410BCD" w:rsidP="005F46A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BCD" w:rsidRPr="00390C52" w:rsidRDefault="00410BCD" w:rsidP="005F46A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90C52">
              <w:rPr>
                <w:sz w:val="24"/>
                <w:szCs w:val="24"/>
              </w:rPr>
              <w:t>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10BCD" w:rsidRDefault="00410BCD" w:rsidP="005F46A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410BCD" w:rsidRDefault="00410BCD" w:rsidP="005F46A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10BCD" w:rsidRPr="00FE351E" w:rsidRDefault="00410BCD" w:rsidP="005F46AF">
            <w:pPr>
              <w:tabs>
                <w:tab w:val="left" w:pos="851"/>
              </w:tabs>
              <w:jc w:val="center"/>
            </w:pPr>
            <w:r w:rsidRPr="00FE351E">
              <w:t>0506001</w:t>
            </w:r>
          </w:p>
        </w:tc>
      </w:tr>
      <w:tr w:rsidR="00410BCD" w:rsidTr="005F46AF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410BCD" w:rsidRDefault="00410BCD" w:rsidP="005F46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BCD" w:rsidRPr="00390C52" w:rsidRDefault="00410BCD" w:rsidP="005F46A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90C52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10BCD" w:rsidRPr="00A357C1" w:rsidRDefault="00410BCD" w:rsidP="005F46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410BCD" w:rsidRPr="00FE351E" w:rsidRDefault="00410BCD" w:rsidP="005F46AF">
            <w:pPr>
              <w:tabs>
                <w:tab w:val="left" w:pos="851"/>
              </w:tabs>
              <w:jc w:val="center"/>
            </w:pPr>
          </w:p>
        </w:tc>
      </w:tr>
      <w:tr w:rsidR="00410BCD" w:rsidTr="005F46A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0BCD" w:rsidRDefault="00410BCD" w:rsidP="005F46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BCD" w:rsidRPr="00390C52" w:rsidRDefault="00410BCD" w:rsidP="005F46A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90C52">
              <w:rPr>
                <w:sz w:val="24"/>
                <w:szCs w:val="24"/>
              </w:rPr>
              <w:t>детский сад № 20 «Югор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0BCD" w:rsidRPr="00A357C1" w:rsidRDefault="00410BCD" w:rsidP="005F46A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357C1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10BCD" w:rsidRPr="00FE351E" w:rsidRDefault="00410BCD" w:rsidP="005F46AF">
            <w:pPr>
              <w:tabs>
                <w:tab w:val="left" w:pos="851"/>
              </w:tabs>
              <w:jc w:val="center"/>
            </w:pPr>
            <w:r w:rsidRPr="00FE351E">
              <w:t>01.01.2026</w:t>
            </w:r>
          </w:p>
        </w:tc>
      </w:tr>
      <w:tr w:rsidR="00410BCD" w:rsidTr="005F46A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0BCD" w:rsidRDefault="00410BCD" w:rsidP="005F46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BCD" w:rsidRPr="00A357C1" w:rsidRDefault="00410BCD" w:rsidP="005F46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0BCD" w:rsidRPr="00A357C1" w:rsidRDefault="00410BCD" w:rsidP="005F46A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357C1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10BCD" w:rsidRPr="00FE351E" w:rsidRDefault="00410BCD" w:rsidP="005F46AF">
            <w:pPr>
              <w:tabs>
                <w:tab w:val="left" w:pos="851"/>
              </w:tabs>
              <w:jc w:val="center"/>
            </w:pPr>
          </w:p>
        </w:tc>
      </w:tr>
      <w:tr w:rsidR="00410BCD" w:rsidTr="005F46A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BCD" w:rsidRDefault="00410BCD" w:rsidP="005F46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BCD" w:rsidRPr="00A357C1" w:rsidRDefault="00410BCD" w:rsidP="005F46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0BCD" w:rsidRPr="00A357C1" w:rsidRDefault="00410BCD" w:rsidP="005F46A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357C1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10BCD" w:rsidRPr="00FE351E" w:rsidRDefault="00410BCD" w:rsidP="005F46AF">
            <w:pPr>
              <w:tabs>
                <w:tab w:val="left" w:pos="851"/>
              </w:tabs>
              <w:jc w:val="center"/>
            </w:pPr>
            <w:r w:rsidRPr="00FE351E">
              <w:t>74304104</w:t>
            </w:r>
          </w:p>
        </w:tc>
      </w:tr>
      <w:tr w:rsidR="00410BCD" w:rsidTr="005F46A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0BCD" w:rsidRDefault="00410BCD" w:rsidP="005F46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10BCD" w:rsidRPr="00A357C1" w:rsidRDefault="00410BCD" w:rsidP="005F46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0BCD" w:rsidRPr="00A357C1" w:rsidRDefault="00410BCD" w:rsidP="005F46A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357C1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0BCD" w:rsidRPr="00FE351E" w:rsidRDefault="00410BCD" w:rsidP="005F46AF">
            <w:pPr>
              <w:tabs>
                <w:tab w:val="left" w:pos="851"/>
              </w:tabs>
              <w:jc w:val="center"/>
            </w:pPr>
          </w:p>
        </w:tc>
      </w:tr>
      <w:tr w:rsidR="00410BCD" w:rsidTr="005F46A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0BCD" w:rsidRDefault="00410BCD" w:rsidP="005F46A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BCD" w:rsidRPr="00390C52" w:rsidRDefault="00410BCD" w:rsidP="005F46A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90C52">
              <w:rPr>
                <w:sz w:val="24"/>
                <w:szCs w:val="24"/>
              </w:rPr>
              <w:t>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0BCD" w:rsidRPr="00A357C1" w:rsidRDefault="00410BCD" w:rsidP="005F46A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357C1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D" w:rsidRPr="00FE351E" w:rsidRDefault="00410BCD" w:rsidP="005F46AF">
            <w:pPr>
              <w:tabs>
                <w:tab w:val="left" w:pos="851"/>
              </w:tabs>
              <w:jc w:val="center"/>
            </w:pPr>
            <w:r w:rsidRPr="00FE351E">
              <w:t>85.11</w:t>
            </w:r>
          </w:p>
        </w:tc>
      </w:tr>
      <w:tr w:rsidR="00410BCD" w:rsidTr="005F46A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0BCD" w:rsidRDefault="00410BCD" w:rsidP="005F46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BCD" w:rsidRPr="00390C52" w:rsidRDefault="00410BCD" w:rsidP="005F46A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90C52">
              <w:rPr>
                <w:sz w:val="24"/>
                <w:szCs w:val="24"/>
              </w:rPr>
              <w:t>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0BCD" w:rsidRPr="00A357C1" w:rsidRDefault="00410BCD" w:rsidP="005F46A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357C1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D" w:rsidRPr="00FE351E" w:rsidRDefault="00410BCD" w:rsidP="005F46AF">
            <w:pPr>
              <w:tabs>
                <w:tab w:val="left" w:pos="851"/>
              </w:tabs>
              <w:jc w:val="center"/>
            </w:pPr>
            <w:r w:rsidRPr="00FE351E">
              <w:t>85.41</w:t>
            </w:r>
          </w:p>
        </w:tc>
      </w:tr>
      <w:tr w:rsidR="00410BCD" w:rsidTr="005F46A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0BCD" w:rsidRDefault="00410BCD" w:rsidP="005F46A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BCD" w:rsidRPr="00390C52" w:rsidRDefault="00410BCD" w:rsidP="005F46A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90C52">
              <w:rPr>
                <w:sz w:val="24"/>
                <w:szCs w:val="24"/>
              </w:rPr>
              <w:t xml:space="preserve">редоставление услуг по дневному уходу </w:t>
            </w:r>
            <w:r w:rsidRPr="00390C52">
              <w:rPr>
                <w:sz w:val="24"/>
                <w:szCs w:val="24"/>
              </w:rPr>
              <w:br/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0BCD" w:rsidRPr="00A357C1" w:rsidRDefault="00410BCD" w:rsidP="005F46A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357C1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D" w:rsidRPr="00FE351E" w:rsidRDefault="00410BCD" w:rsidP="005F46AF">
            <w:pPr>
              <w:tabs>
                <w:tab w:val="left" w:pos="851"/>
              </w:tabs>
              <w:jc w:val="center"/>
            </w:pPr>
            <w:r w:rsidRPr="00FE351E">
              <w:t>88.91</w:t>
            </w:r>
          </w:p>
        </w:tc>
      </w:tr>
    </w:tbl>
    <w:p w:rsidR="00410BCD" w:rsidRDefault="00410BCD" w:rsidP="00410BCD">
      <w:pPr>
        <w:tabs>
          <w:tab w:val="left" w:pos="851"/>
        </w:tabs>
        <w:rPr>
          <w:sz w:val="24"/>
          <w:szCs w:val="24"/>
        </w:rPr>
      </w:pPr>
    </w:p>
    <w:p w:rsidR="00410BCD" w:rsidRDefault="00410BCD" w:rsidP="00410B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10BCD" w:rsidRPr="00FD6D7B" w:rsidRDefault="00410BCD" w:rsidP="00410BCD">
      <w:pPr>
        <w:tabs>
          <w:tab w:val="left" w:pos="851"/>
        </w:tabs>
        <w:ind w:firstLine="567"/>
        <w:rPr>
          <w:sz w:val="24"/>
          <w:szCs w:val="24"/>
        </w:rPr>
      </w:pPr>
      <w:r w:rsidRPr="00FD6D7B">
        <w:rPr>
          <w:sz w:val="24"/>
          <w:szCs w:val="24"/>
        </w:rPr>
        <w:t>Часть 1. Сведения об оказываемых услугах</w:t>
      </w:r>
    </w:p>
    <w:p w:rsidR="00410BCD" w:rsidRPr="008B386D" w:rsidRDefault="00410BCD" w:rsidP="00410BCD">
      <w:pPr>
        <w:tabs>
          <w:tab w:val="left" w:pos="851"/>
        </w:tabs>
        <w:ind w:firstLine="567"/>
        <w:rPr>
          <w:sz w:val="20"/>
          <w:szCs w:val="20"/>
        </w:rPr>
      </w:pPr>
    </w:p>
    <w:p w:rsidR="00410BCD" w:rsidRPr="00FD6D7B" w:rsidRDefault="00410BCD" w:rsidP="00410BCD">
      <w:pPr>
        <w:tabs>
          <w:tab w:val="left" w:pos="851"/>
        </w:tabs>
        <w:ind w:firstLine="567"/>
        <w:rPr>
          <w:sz w:val="24"/>
          <w:szCs w:val="24"/>
        </w:rPr>
      </w:pPr>
      <w:r w:rsidRPr="00FD6D7B"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10BCD" w:rsidRPr="00FD6D7B" w:rsidTr="005F46AF">
        <w:trPr>
          <w:trHeight w:val="300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410BCD" w:rsidRPr="00FD6D7B" w:rsidRDefault="00410BCD" w:rsidP="005F46AF">
            <w:pPr>
              <w:ind w:firstLine="599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дошкольного образования.</w:t>
            </w:r>
          </w:p>
          <w:p w:rsidR="00410BCD" w:rsidRDefault="00410BCD" w:rsidP="005F46AF">
            <w:pPr>
              <w:ind w:firstLine="599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услуги: физические лица в возрасте до 8 лет (обучающиеся в возрасте до 3 лет, от 3 до 8 лет, осваивающие основную образовательную программу дошкольного образования; обучающиеся </w:t>
            </w:r>
          </w:p>
          <w:p w:rsidR="00410BCD" w:rsidRPr="00FD6D7B" w:rsidRDefault="00410BCD" w:rsidP="00410BCD">
            <w:pPr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в возрасте от 3 до 8 лет, осваивающие адаптированную образовательную программу дошкольного образования компенсирующей направленности).</w:t>
            </w:r>
          </w:p>
          <w:p w:rsidR="00410BCD" w:rsidRPr="00FD6D7B" w:rsidRDefault="00410BCD" w:rsidP="005F46AF">
            <w:pPr>
              <w:tabs>
                <w:tab w:val="left" w:pos="1455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FD6D7B">
              <w:rPr>
                <w:rFonts w:eastAsia="Times New Roman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услуги.</w:t>
            </w:r>
          </w:p>
          <w:p w:rsidR="00410BCD" w:rsidRPr="00FD6D7B" w:rsidRDefault="00410BCD" w:rsidP="005F46AF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  <w:r w:rsidRPr="00FD6D7B">
              <w:rPr>
                <w:rFonts w:eastAsia="Times New Roman"/>
                <w:sz w:val="24"/>
                <w:szCs w:val="24"/>
                <w:lang w:eastAsia="ru-RU"/>
              </w:rPr>
              <w:t>3.1. Показатели, характеризующие качество муниципальной услуги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10BCD" w:rsidRPr="00FD6D7B" w:rsidRDefault="00410BCD" w:rsidP="005F46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10BCD" w:rsidRPr="00FD6D7B" w:rsidRDefault="00410BCD" w:rsidP="005F46AF">
            <w:pPr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по общероссийскому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BCD" w:rsidRPr="00FD6D7B" w:rsidRDefault="00410BCD" w:rsidP="005F46AF">
            <w:pPr>
              <w:jc w:val="center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БВ24</w:t>
            </w:r>
          </w:p>
        </w:tc>
      </w:tr>
      <w:tr w:rsidR="00410BCD" w:rsidTr="005F46AF">
        <w:trPr>
          <w:trHeight w:val="171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410BCD" w:rsidRDefault="00410BCD" w:rsidP="005F46AF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10BCD" w:rsidRDefault="00410BCD" w:rsidP="005F46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10BCD" w:rsidRDefault="00410BCD" w:rsidP="005F46A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10BCD" w:rsidRDefault="00410BCD" w:rsidP="005F46AF">
            <w:pPr>
              <w:jc w:val="center"/>
              <w:rPr>
                <w:sz w:val="24"/>
                <w:szCs w:val="24"/>
              </w:rPr>
            </w:pPr>
          </w:p>
        </w:tc>
      </w:tr>
      <w:tr w:rsidR="00410BCD" w:rsidTr="005F46AF">
        <w:trPr>
          <w:trHeight w:val="58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410BCD" w:rsidRDefault="00410BCD" w:rsidP="005F46A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10BCD" w:rsidRDefault="00410BCD" w:rsidP="005F46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410BCD" w:rsidRDefault="00410BCD" w:rsidP="005F46A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10BCD" w:rsidRDefault="00410BCD" w:rsidP="005F46AF">
            <w:pPr>
              <w:rPr>
                <w:sz w:val="24"/>
                <w:szCs w:val="24"/>
              </w:rPr>
            </w:pPr>
          </w:p>
        </w:tc>
      </w:tr>
      <w:tr w:rsidR="00410BCD" w:rsidTr="005F46AF">
        <w:trPr>
          <w:trHeight w:val="485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410BCD" w:rsidRDefault="00410BCD" w:rsidP="005F46A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410BCD" w:rsidRDefault="00410BCD" w:rsidP="005F46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410BCD" w:rsidRDefault="00410BCD" w:rsidP="005F46A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0BCD" w:rsidRDefault="00410BCD" w:rsidP="005F46AF">
            <w:pPr>
              <w:rPr>
                <w:sz w:val="24"/>
                <w:szCs w:val="24"/>
              </w:rPr>
            </w:pPr>
          </w:p>
        </w:tc>
      </w:tr>
      <w:tr w:rsidR="00410BCD" w:rsidTr="005F46AF">
        <w:trPr>
          <w:trHeight w:val="1111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410BCD" w:rsidRDefault="00410BCD" w:rsidP="005F46A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410BCD" w:rsidRDefault="00410BCD" w:rsidP="005F46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</w:tcPr>
          <w:p w:rsidR="00410BCD" w:rsidRDefault="00410BCD" w:rsidP="005F46A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410BCD" w:rsidRDefault="00410BCD" w:rsidP="005F46AF">
            <w:pPr>
              <w:rPr>
                <w:sz w:val="24"/>
                <w:szCs w:val="24"/>
              </w:rPr>
            </w:pPr>
          </w:p>
        </w:tc>
      </w:tr>
    </w:tbl>
    <w:p w:rsidR="00410BCD" w:rsidRPr="00410BCD" w:rsidRDefault="00410BCD" w:rsidP="00410BCD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410BCD" w:rsidRPr="0002043E" w:rsidTr="005F46AF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410BCD" w:rsidRPr="008B55DA" w:rsidRDefault="00410BCD" w:rsidP="005F46A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410BCD" w:rsidRPr="008B55DA" w:rsidRDefault="00410BCD" w:rsidP="005F46A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410BCD" w:rsidRPr="008B55DA" w:rsidRDefault="00410BCD" w:rsidP="005F46A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410BCD" w:rsidRPr="008B55DA" w:rsidRDefault="00410BCD" w:rsidP="005F46A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Показатель качества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410BCD" w:rsidRPr="008B55DA" w:rsidRDefault="00410BCD" w:rsidP="005F46A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Значение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показателя качества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410BCD" w:rsidRPr="008B55DA" w:rsidRDefault="00410BCD" w:rsidP="005F46A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410BCD" w:rsidRPr="0002043E" w:rsidTr="005F46AF">
        <w:trPr>
          <w:trHeight w:val="180"/>
        </w:trPr>
        <w:tc>
          <w:tcPr>
            <w:tcW w:w="1699" w:type="dxa"/>
            <w:vMerge/>
            <w:noWrap/>
          </w:tcPr>
          <w:p w:rsidR="00410BCD" w:rsidRPr="0002043E" w:rsidRDefault="00410BCD" w:rsidP="005F46A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410BCD" w:rsidRPr="0002043E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410BCD" w:rsidRPr="0002043E" w:rsidRDefault="00410BCD" w:rsidP="005F46A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10BCD" w:rsidRPr="008B55DA" w:rsidRDefault="00410BCD" w:rsidP="005F46A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</w:tcPr>
          <w:p w:rsidR="00410BCD" w:rsidRPr="008B55DA" w:rsidRDefault="00410BCD" w:rsidP="005F46A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10BCD" w:rsidRPr="008B55DA" w:rsidRDefault="00410BCD" w:rsidP="005F46A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410BCD" w:rsidRPr="008B55DA" w:rsidRDefault="00410BCD" w:rsidP="005F46A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410BCD" w:rsidRPr="008B55DA" w:rsidRDefault="00410BCD" w:rsidP="005F46A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2268" w:type="dxa"/>
            <w:vMerge/>
          </w:tcPr>
          <w:p w:rsidR="00410BCD" w:rsidRPr="0002043E" w:rsidRDefault="00410BCD" w:rsidP="005F46A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10BCD" w:rsidRPr="0002043E" w:rsidTr="005F46AF">
        <w:trPr>
          <w:trHeight w:val="376"/>
        </w:trPr>
        <w:tc>
          <w:tcPr>
            <w:tcW w:w="1699" w:type="dxa"/>
            <w:vMerge/>
            <w:noWrap/>
          </w:tcPr>
          <w:p w:rsidR="00410BCD" w:rsidRPr="0002043E" w:rsidRDefault="00410BCD" w:rsidP="005F46A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410BCD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410BCD" w:rsidRPr="008B55DA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551" w:type="dxa"/>
          </w:tcPr>
          <w:p w:rsidR="00410BCD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410BCD" w:rsidRPr="008B55DA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</w:tcPr>
          <w:p w:rsidR="00410BCD" w:rsidRPr="0002043E" w:rsidRDefault="00410BCD" w:rsidP="005F46A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10BCD" w:rsidRPr="008B55DA" w:rsidRDefault="00410BCD" w:rsidP="005F46A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410BCD" w:rsidRPr="008B55DA" w:rsidRDefault="00410BCD" w:rsidP="005F46A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1" w:type="dxa"/>
            <w:vMerge/>
          </w:tcPr>
          <w:p w:rsidR="00410BCD" w:rsidRPr="0002043E" w:rsidRDefault="00410BCD" w:rsidP="005F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10BCD" w:rsidRPr="0002043E" w:rsidRDefault="00410BCD" w:rsidP="005F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BCD" w:rsidRPr="0002043E" w:rsidRDefault="00410BCD" w:rsidP="005F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10BCD" w:rsidRPr="0002043E" w:rsidRDefault="00410BCD" w:rsidP="005F46AF">
            <w:pPr>
              <w:jc w:val="center"/>
              <w:rPr>
                <w:sz w:val="20"/>
                <w:szCs w:val="20"/>
              </w:rPr>
            </w:pPr>
          </w:p>
        </w:tc>
      </w:tr>
      <w:tr w:rsidR="00410BCD" w:rsidRPr="008B55DA" w:rsidTr="005F46AF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410BCD" w:rsidRPr="008B55DA" w:rsidRDefault="00410BCD" w:rsidP="005F46A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410BCD" w:rsidRPr="008B55DA" w:rsidRDefault="00410BCD" w:rsidP="005F46A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10BCD" w:rsidRPr="008B55DA" w:rsidRDefault="00410BCD" w:rsidP="005F46A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0BCD" w:rsidRPr="008B55DA" w:rsidRDefault="00410BCD" w:rsidP="005F46A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</w:tcPr>
          <w:p w:rsidR="00410BCD" w:rsidRPr="008B55DA" w:rsidRDefault="00410BCD" w:rsidP="005F46A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410BCD" w:rsidRPr="008B55DA" w:rsidRDefault="00410BCD" w:rsidP="005F46A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</w:tcPr>
          <w:p w:rsidR="00410BCD" w:rsidRPr="008B55DA" w:rsidRDefault="00410BCD" w:rsidP="005F46AF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410BCD" w:rsidRPr="008B55DA" w:rsidRDefault="00410BCD" w:rsidP="005F46AF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410BCD" w:rsidRPr="008B55DA" w:rsidRDefault="00410BCD" w:rsidP="005F46AF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410BCD" w:rsidRPr="008B55DA" w:rsidRDefault="00410BCD" w:rsidP="005F46AF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10</w:t>
            </w:r>
          </w:p>
        </w:tc>
      </w:tr>
      <w:tr w:rsidR="00410BCD" w:rsidRPr="0002043E" w:rsidTr="005F46AF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BCD" w:rsidRPr="00D124E7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D" w:rsidRPr="00D124E7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D" w:rsidRPr="0002043E" w:rsidRDefault="00410BCD" w:rsidP="005F46AF">
            <w:pPr>
              <w:jc w:val="center"/>
              <w:rPr>
                <w:sz w:val="20"/>
                <w:szCs w:val="20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D" w:rsidRPr="0002043E" w:rsidRDefault="00410BCD" w:rsidP="005F46A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10BCD" w:rsidRPr="0002043E" w:rsidRDefault="00410BCD" w:rsidP="005F46A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0BCD" w:rsidRPr="0002043E" w:rsidRDefault="00410BCD" w:rsidP="005F46A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0BCD" w:rsidRPr="0002043E" w:rsidRDefault="00410BCD" w:rsidP="005F46A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0BCD" w:rsidRPr="0002043E" w:rsidRDefault="00410BCD" w:rsidP="005F46A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0BCD" w:rsidRPr="0002043E" w:rsidRDefault="00410BCD" w:rsidP="005F46A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10BCD" w:rsidRPr="0002043E" w:rsidRDefault="00410BCD" w:rsidP="005F46A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10BCD" w:rsidRPr="00410BCD" w:rsidRDefault="00410BCD" w:rsidP="00410BCD">
      <w:pPr>
        <w:rPr>
          <w:rFonts w:eastAsia="Times New Roman"/>
          <w:sz w:val="16"/>
          <w:szCs w:val="16"/>
          <w:lang w:eastAsia="ru-RU"/>
        </w:rPr>
      </w:pPr>
      <w:bookmarkStart w:id="6" w:name="RANGE!A1:AC130"/>
      <w:bookmarkEnd w:id="6"/>
    </w:p>
    <w:p w:rsidR="00410BCD" w:rsidRDefault="00410BCD" w:rsidP="00410BC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10BCD" w:rsidRPr="00410BCD" w:rsidRDefault="00410BCD" w:rsidP="00410BCD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410BCD" w:rsidRPr="006D1C84" w:rsidTr="005F46AF">
        <w:trPr>
          <w:trHeight w:val="20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платы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410BCD" w:rsidRPr="002E69E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%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10BCD" w:rsidRPr="006D1C84" w:rsidTr="005F46AF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10BCD" w:rsidRPr="00BD416E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410BCD" w:rsidRPr="00BD416E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410BCD" w:rsidRPr="00BD416E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0BCD" w:rsidRPr="00BD416E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0BCD" w:rsidRPr="00BD416E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0BCD" w:rsidRPr="00BD416E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10BCD" w:rsidRPr="006D1C84" w:rsidTr="005F46AF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0BCD" w:rsidRPr="006A693D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0BCD" w:rsidRPr="006A693D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410BCD" w:rsidRPr="006A693D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0BCD" w:rsidRPr="006A693D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410BCD" w:rsidRPr="006A693D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10BCD" w:rsidRPr="006D1C84" w:rsidTr="005F46AF">
        <w:trPr>
          <w:trHeight w:val="20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0BCD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0BCD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10BCD" w:rsidRPr="008B55DA" w:rsidTr="005F46AF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CD" w:rsidRPr="003D4C0F" w:rsidRDefault="00410BCD" w:rsidP="005F46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801011О.99.0.</w:t>
            </w:r>
            <w:r w:rsidRPr="003D4C0F">
              <w:rPr>
                <w:color w:val="000000"/>
                <w:sz w:val="16"/>
                <w:szCs w:val="16"/>
              </w:rPr>
              <w:br/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sz w:val="16"/>
                <w:szCs w:val="16"/>
                <w:highlight w:val="yellow"/>
              </w:rPr>
            </w:pPr>
            <w:r w:rsidRPr="003D4C0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 xml:space="preserve">группа </w:t>
            </w:r>
            <w:r w:rsidRPr="003D4C0F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sz w:val="16"/>
                <w:szCs w:val="16"/>
                <w:highlight w:val="yellow"/>
              </w:rPr>
            </w:pPr>
            <w:r w:rsidRPr="003D4C0F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sz w:val="16"/>
                <w:szCs w:val="16"/>
                <w:highlight w:val="yellow"/>
              </w:rPr>
            </w:pPr>
            <w:r w:rsidRPr="003D4C0F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sz w:val="16"/>
                <w:szCs w:val="16"/>
                <w:highlight w:val="yellow"/>
              </w:rPr>
            </w:pPr>
            <w:r w:rsidRPr="003D4C0F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5</w:t>
            </w:r>
          </w:p>
        </w:tc>
      </w:tr>
      <w:tr w:rsidR="00410BCD" w:rsidRPr="008B55DA" w:rsidTr="005F46AF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CD" w:rsidRPr="003D4C0F" w:rsidRDefault="00410BCD" w:rsidP="005F46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801011О.99.0.</w:t>
            </w:r>
            <w:r w:rsidRPr="003D4C0F">
              <w:rPr>
                <w:color w:val="000000"/>
                <w:sz w:val="16"/>
                <w:szCs w:val="16"/>
              </w:rPr>
              <w:br/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 xml:space="preserve">от 3 лет </w:t>
            </w:r>
            <w:r w:rsidRPr="003D4C0F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sz w:val="16"/>
                <w:szCs w:val="16"/>
                <w:highlight w:val="yellow"/>
              </w:rPr>
            </w:pPr>
            <w:r w:rsidRPr="003D4C0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 xml:space="preserve">группа </w:t>
            </w:r>
            <w:r w:rsidRPr="003D4C0F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sz w:val="16"/>
                <w:szCs w:val="16"/>
                <w:highlight w:val="yellow"/>
              </w:rPr>
            </w:pPr>
            <w:r w:rsidRPr="003D4C0F">
              <w:rPr>
                <w:color w:val="000000"/>
                <w:sz w:val="16"/>
                <w:szCs w:val="16"/>
              </w:rPr>
              <w:t>2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sz w:val="16"/>
                <w:szCs w:val="16"/>
                <w:highlight w:val="yellow"/>
              </w:rPr>
            </w:pPr>
            <w:r w:rsidRPr="003D4C0F">
              <w:rPr>
                <w:color w:val="000000"/>
                <w:sz w:val="16"/>
                <w:szCs w:val="16"/>
              </w:rPr>
              <w:t>2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sz w:val="16"/>
                <w:szCs w:val="16"/>
                <w:highlight w:val="yellow"/>
              </w:rPr>
            </w:pPr>
            <w:r w:rsidRPr="003D4C0F">
              <w:rPr>
                <w:color w:val="000000"/>
                <w:sz w:val="16"/>
                <w:szCs w:val="16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5</w:t>
            </w:r>
          </w:p>
        </w:tc>
      </w:tr>
      <w:tr w:rsidR="00410BCD" w:rsidRPr="006D1C84" w:rsidTr="005F46AF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CD" w:rsidRPr="003D4C0F" w:rsidRDefault="00410BCD" w:rsidP="005F46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801011О.99.0.</w:t>
            </w:r>
            <w:r w:rsidRPr="003D4C0F">
              <w:rPr>
                <w:color w:val="000000"/>
                <w:sz w:val="16"/>
                <w:szCs w:val="16"/>
              </w:rPr>
              <w:br/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адаптиро-</w:t>
            </w:r>
            <w:r w:rsidRPr="003D4C0F">
              <w:rPr>
                <w:color w:val="000000"/>
                <w:sz w:val="16"/>
                <w:szCs w:val="16"/>
              </w:rPr>
              <w:br/>
              <w:t xml:space="preserve">ванная </w:t>
            </w:r>
            <w:r w:rsidRPr="003D4C0F">
              <w:rPr>
                <w:color w:val="000000"/>
                <w:sz w:val="16"/>
                <w:szCs w:val="16"/>
              </w:rPr>
              <w:br/>
              <w:t>образова-</w:t>
            </w:r>
            <w:r w:rsidRPr="003D4C0F">
              <w:rPr>
                <w:color w:val="000000"/>
                <w:sz w:val="16"/>
                <w:szCs w:val="16"/>
              </w:rPr>
              <w:br/>
              <w:t xml:space="preserve">тельная </w:t>
            </w:r>
            <w:r w:rsidRPr="003D4C0F">
              <w:rPr>
                <w:color w:val="000000"/>
                <w:sz w:val="16"/>
                <w:szCs w:val="16"/>
              </w:rPr>
              <w:br/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 xml:space="preserve">от 3 лет </w:t>
            </w:r>
            <w:r w:rsidRPr="003D4C0F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 xml:space="preserve">группа </w:t>
            </w:r>
            <w:r w:rsidRPr="003D4C0F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sz w:val="16"/>
                <w:szCs w:val="16"/>
                <w:highlight w:val="yellow"/>
              </w:rPr>
            </w:pPr>
            <w:r w:rsidRPr="003D4C0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sz w:val="16"/>
                <w:szCs w:val="16"/>
                <w:highlight w:val="yellow"/>
              </w:rPr>
            </w:pPr>
            <w:r w:rsidRPr="003D4C0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sz w:val="16"/>
                <w:szCs w:val="16"/>
                <w:highlight w:val="yellow"/>
              </w:rPr>
            </w:pPr>
            <w:r w:rsidRPr="003D4C0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10</w:t>
            </w:r>
          </w:p>
        </w:tc>
      </w:tr>
    </w:tbl>
    <w:p w:rsidR="00410BCD" w:rsidRPr="00410BCD" w:rsidRDefault="00410BCD" w:rsidP="00410BCD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410BCD" w:rsidRDefault="00410BCD" w:rsidP="00410BC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10BCD" w:rsidRPr="00410BCD" w:rsidRDefault="00410BCD" w:rsidP="00410BCD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410BCD" w:rsidRPr="002D3976" w:rsidTr="005F46AF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410BCD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Показатель объема </w:t>
            </w:r>
          </w:p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Размер платы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(цена, тариф), руб.</w:t>
            </w:r>
          </w:p>
        </w:tc>
        <w:tc>
          <w:tcPr>
            <w:tcW w:w="2126" w:type="dxa"/>
            <w:vMerge w:val="restart"/>
          </w:tcPr>
          <w:p w:rsidR="00410BCD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</w:t>
            </w:r>
          </w:p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от установленных показателей объема муниципальной услуги</w:t>
            </w:r>
          </w:p>
        </w:tc>
      </w:tr>
      <w:tr w:rsidR="00410BCD" w:rsidRPr="002D3976" w:rsidTr="005F46AF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2126" w:type="dxa"/>
            <w:vMerge/>
          </w:tcPr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10BCD" w:rsidRPr="002D3976" w:rsidTr="005F46AF">
        <w:trPr>
          <w:trHeight w:val="574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</w:tcPr>
          <w:p w:rsidR="00410BCD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</w:p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842" w:type="dxa"/>
          </w:tcPr>
          <w:p w:rsidR="00410BCD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</w:p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10BCD" w:rsidRPr="002D3976" w:rsidTr="005F46AF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10BCD" w:rsidRPr="005E3457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3</w:t>
            </w:r>
          </w:p>
        </w:tc>
      </w:tr>
      <w:tr w:rsidR="00410BCD" w:rsidRPr="002D3976" w:rsidTr="005F46AF">
        <w:trPr>
          <w:trHeight w:val="141"/>
        </w:trPr>
        <w:tc>
          <w:tcPr>
            <w:tcW w:w="1412" w:type="dxa"/>
            <w:noWrap/>
          </w:tcPr>
          <w:p w:rsidR="00410BCD" w:rsidRPr="002D3976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410BCD" w:rsidRPr="002D3976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410BCD" w:rsidRPr="002D3976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410BCD" w:rsidRPr="002D3976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410BCD" w:rsidRPr="002D3976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410BCD" w:rsidRPr="002D3976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10BCD" w:rsidRPr="002D3976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410BCD" w:rsidRPr="002D3976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10BCD" w:rsidRPr="002D3976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410BCD" w:rsidRPr="002D3976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410BCD" w:rsidRPr="002D3976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410BCD" w:rsidRPr="002D3976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410BCD" w:rsidRPr="002D3976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10BCD" w:rsidRPr="00410BCD" w:rsidRDefault="00410BCD" w:rsidP="00410BCD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410BCD" w:rsidRDefault="00410BCD" w:rsidP="00410BC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10BCD" w:rsidRPr="00410BCD" w:rsidRDefault="00410BCD" w:rsidP="00410BCD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10BCD" w:rsidRPr="00911044" w:rsidTr="005F46AF">
        <w:tc>
          <w:tcPr>
            <w:tcW w:w="15593" w:type="dxa"/>
            <w:gridSpan w:val="5"/>
          </w:tcPr>
          <w:p w:rsidR="00410BCD" w:rsidRPr="00911044" w:rsidRDefault="00410BCD" w:rsidP="005F46A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10BCD" w:rsidRPr="00911044" w:rsidTr="005F46A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BCD" w:rsidRPr="00911044" w:rsidRDefault="00410BCD" w:rsidP="005F46AF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BCD" w:rsidRPr="00911044" w:rsidRDefault="00410BCD" w:rsidP="005F46AF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BCD" w:rsidRPr="00911044" w:rsidRDefault="00410BCD" w:rsidP="005F46AF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BCD" w:rsidRPr="00911044" w:rsidRDefault="00410BCD" w:rsidP="005F46AF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BCD" w:rsidRPr="00911044" w:rsidRDefault="00410BCD" w:rsidP="005F46AF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аименование</w:t>
            </w:r>
          </w:p>
        </w:tc>
      </w:tr>
      <w:tr w:rsidR="00410BCD" w:rsidRPr="00911044" w:rsidTr="005F46AF">
        <w:tc>
          <w:tcPr>
            <w:tcW w:w="2104" w:type="dxa"/>
          </w:tcPr>
          <w:p w:rsidR="00410BCD" w:rsidRPr="00911044" w:rsidRDefault="00410BCD" w:rsidP="005F46A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10BCD" w:rsidRPr="00911044" w:rsidRDefault="00410BCD" w:rsidP="005F46A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10BCD" w:rsidRPr="00911044" w:rsidRDefault="00410BCD" w:rsidP="005F46A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10BCD" w:rsidRPr="00911044" w:rsidRDefault="00410BCD" w:rsidP="005F46A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10BCD" w:rsidRPr="00911044" w:rsidRDefault="00410BCD" w:rsidP="005F46A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10BCD" w:rsidRPr="00911044" w:rsidTr="005F46AF">
        <w:tc>
          <w:tcPr>
            <w:tcW w:w="2104" w:type="dxa"/>
          </w:tcPr>
          <w:p w:rsidR="00410BCD" w:rsidRPr="00911044" w:rsidRDefault="00410BCD" w:rsidP="005F46A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10BCD" w:rsidRPr="00911044" w:rsidRDefault="00410BCD" w:rsidP="005F46A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10BCD" w:rsidRPr="00911044" w:rsidRDefault="00410BCD" w:rsidP="005F46A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10BCD" w:rsidRPr="00911044" w:rsidRDefault="00410BCD" w:rsidP="005F46A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10BCD" w:rsidRPr="00911044" w:rsidRDefault="00410BCD" w:rsidP="005F46A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10BCD" w:rsidRPr="00410BCD" w:rsidRDefault="00410BCD" w:rsidP="00410BCD">
      <w:pPr>
        <w:tabs>
          <w:tab w:val="left" w:pos="851"/>
        </w:tabs>
        <w:ind w:firstLine="709"/>
        <w:rPr>
          <w:rFonts w:eastAsia="Times New Roman"/>
          <w:sz w:val="16"/>
          <w:szCs w:val="16"/>
          <w:lang w:eastAsia="ru-RU"/>
        </w:rPr>
      </w:pPr>
    </w:p>
    <w:p w:rsidR="00410BCD" w:rsidRDefault="00410BCD" w:rsidP="00410BCD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410BCD" w:rsidRPr="002130F2" w:rsidRDefault="00410BCD" w:rsidP="00410BCD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2130F2">
        <w:rPr>
          <w:rFonts w:eastAsia="Times New Roman"/>
          <w:sz w:val="24"/>
          <w:szCs w:val="24"/>
          <w:lang w:eastAsia="ru-RU"/>
        </w:rPr>
        <w:t>остановление Администрации города от 22.12.2020 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30F2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</w:p>
    <w:p w:rsidR="00410BCD" w:rsidRDefault="00410BCD" w:rsidP="00410BCD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410BCD" w:rsidRPr="00410BCD" w:rsidRDefault="00410BCD" w:rsidP="00410BCD">
      <w:pPr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253"/>
        <w:gridCol w:w="8363"/>
        <w:gridCol w:w="2835"/>
      </w:tblGrid>
      <w:tr w:rsidR="00410BCD" w:rsidRPr="005D1B9F" w:rsidTr="005F46A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BCD" w:rsidRPr="005E3457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BCD" w:rsidRPr="005E3457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BCD" w:rsidRPr="005E3457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410BCD" w:rsidRPr="005D1B9F" w:rsidTr="005F46AF">
        <w:tc>
          <w:tcPr>
            <w:tcW w:w="4253" w:type="dxa"/>
          </w:tcPr>
          <w:p w:rsidR="00410BCD" w:rsidRPr="005E3457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3" w:type="dxa"/>
          </w:tcPr>
          <w:p w:rsidR="00410BCD" w:rsidRPr="005E3457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410BCD" w:rsidRPr="005E3457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410BCD" w:rsidRPr="005D1B9F" w:rsidTr="005F46AF"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5E3457" w:rsidRDefault="00410BCD" w:rsidP="005F46AF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5E3457" w:rsidRDefault="00410BCD" w:rsidP="00410BCD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и обновления информации об образовательной организации, а также о признании </w:t>
            </w:r>
            <w:r>
              <w:rPr>
                <w:sz w:val="20"/>
                <w:szCs w:val="20"/>
              </w:rPr>
              <w:t>у</w:t>
            </w:r>
            <w:r w:rsidRPr="005E3457">
              <w:rPr>
                <w:sz w:val="20"/>
                <w:szCs w:val="20"/>
              </w:rPr>
              <w:t xml:space="preserve">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5E3457" w:rsidRDefault="00410BCD" w:rsidP="00410BCD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не позднее 10 рабочих дней </w:t>
            </w:r>
            <w:r w:rsidRPr="005E3457">
              <w:rPr>
                <w:sz w:val="20"/>
                <w:szCs w:val="20"/>
              </w:rPr>
              <w:br/>
              <w:t xml:space="preserve">со дня внесения изменений </w:t>
            </w:r>
            <w:r w:rsidRPr="005E3457">
              <w:rPr>
                <w:sz w:val="20"/>
                <w:szCs w:val="20"/>
              </w:rPr>
              <w:br/>
              <w:t>в сведения образовательной организации</w:t>
            </w:r>
          </w:p>
        </w:tc>
      </w:tr>
      <w:tr w:rsidR="00410BCD" w:rsidRPr="005D1B9F" w:rsidTr="005F46A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5E3457" w:rsidRDefault="00410BCD" w:rsidP="005F46AF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для размещения информ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BCD" w:rsidRPr="005E3457" w:rsidRDefault="00410BCD" w:rsidP="005F46AF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>и ведения указанного сайт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5E3457" w:rsidRDefault="00410BCD" w:rsidP="005F46AF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10BCD" w:rsidRDefault="00410BCD" w:rsidP="00410BC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10BCD" w:rsidRDefault="00410BCD" w:rsidP="00410BC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45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992"/>
      </w:tblGrid>
      <w:tr w:rsidR="00410BCD" w:rsidTr="005F46AF">
        <w:trPr>
          <w:trHeight w:val="300"/>
        </w:trPr>
        <w:tc>
          <w:tcPr>
            <w:tcW w:w="11057" w:type="dxa"/>
          </w:tcPr>
          <w:p w:rsidR="00410BCD" w:rsidRPr="00CC2452" w:rsidRDefault="00410BCD" w:rsidP="005F46AF">
            <w:pPr>
              <w:ind w:firstLine="424"/>
              <w:rPr>
                <w:sz w:val="24"/>
                <w:szCs w:val="24"/>
              </w:rPr>
            </w:pPr>
            <w:r w:rsidRPr="00CC2452">
              <w:rPr>
                <w:sz w:val="24"/>
                <w:szCs w:val="24"/>
              </w:rPr>
              <w:t>1. Наименование муниципальной услуги: присмотр и уход</w:t>
            </w:r>
            <w:r>
              <w:rPr>
                <w:sz w:val="24"/>
                <w:szCs w:val="24"/>
              </w:rPr>
              <w:t>.</w:t>
            </w:r>
          </w:p>
          <w:p w:rsidR="00410BCD" w:rsidRDefault="00410BCD" w:rsidP="005F46AF">
            <w:pPr>
              <w:ind w:firstLine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 физические лица (дети в возрасте до 3 лет, от 3 до 8 лет, посещающие дошкольные группы).</w:t>
            </w:r>
          </w:p>
        </w:tc>
        <w:tc>
          <w:tcPr>
            <w:tcW w:w="709" w:type="dxa"/>
          </w:tcPr>
          <w:p w:rsidR="00410BCD" w:rsidRDefault="00410BCD" w:rsidP="005F46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10BCD" w:rsidRDefault="00410BCD" w:rsidP="005F4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  <w:t>по общероссийскому</w:t>
            </w:r>
            <w:r>
              <w:rPr>
                <w:sz w:val="24"/>
                <w:szCs w:val="24"/>
              </w:rPr>
              <w:br/>
              <w:t>базовому перечню</w:t>
            </w:r>
            <w:r>
              <w:rPr>
                <w:sz w:val="24"/>
                <w:szCs w:val="24"/>
              </w:rPr>
              <w:br/>
              <w:t xml:space="preserve">(региональному </w:t>
            </w:r>
            <w:r>
              <w:rPr>
                <w:sz w:val="24"/>
                <w:szCs w:val="24"/>
              </w:rPr>
              <w:br/>
              <w:t>перечн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CD" w:rsidRDefault="00410BCD" w:rsidP="005F4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</w:tbl>
    <w:p w:rsidR="00410BCD" w:rsidRDefault="00410BCD" w:rsidP="00410BC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10BCD" w:rsidRDefault="00410BCD" w:rsidP="00410BC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10BCD" w:rsidRPr="00410BCD" w:rsidRDefault="00410BCD" w:rsidP="00410BCD">
      <w:pPr>
        <w:tabs>
          <w:tab w:val="left" w:pos="1455"/>
        </w:tabs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410BCD" w:rsidRPr="0002043E" w:rsidTr="005F46AF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410BCD" w:rsidRPr="0002043E" w:rsidRDefault="00410BCD" w:rsidP="005F46A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410BCD" w:rsidRPr="0002043E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410BCD" w:rsidRPr="0002043E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410BCD" w:rsidRPr="0002043E" w:rsidRDefault="00410BCD" w:rsidP="005F46A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410BCD" w:rsidRPr="0002043E" w:rsidRDefault="00410BCD" w:rsidP="005F46A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410BCD" w:rsidRDefault="00410BCD" w:rsidP="005F46A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410BCD" w:rsidRPr="0002043E" w:rsidRDefault="00410BCD" w:rsidP="005F46A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от установле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ых показателей качества муници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пальной услуги </w:t>
            </w:r>
          </w:p>
        </w:tc>
      </w:tr>
      <w:tr w:rsidR="00410BCD" w:rsidRPr="0002043E" w:rsidTr="005F46AF">
        <w:trPr>
          <w:trHeight w:val="180"/>
        </w:trPr>
        <w:tc>
          <w:tcPr>
            <w:tcW w:w="1699" w:type="dxa"/>
            <w:vMerge/>
            <w:noWrap/>
          </w:tcPr>
          <w:p w:rsidR="00410BCD" w:rsidRPr="0002043E" w:rsidRDefault="00410BCD" w:rsidP="005F46A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410BCD" w:rsidRPr="0002043E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410BCD" w:rsidRPr="0002043E" w:rsidRDefault="00410BCD" w:rsidP="005F46A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10BCD" w:rsidRPr="0002043E" w:rsidRDefault="00410BCD" w:rsidP="005F46A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</w:tcPr>
          <w:p w:rsidR="00410BCD" w:rsidRPr="0002043E" w:rsidRDefault="00410BCD" w:rsidP="005F46A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10BCD" w:rsidRPr="0002043E" w:rsidRDefault="00410BCD" w:rsidP="005F46A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410BCD" w:rsidRPr="0002043E" w:rsidRDefault="00410BCD" w:rsidP="005F46A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410BCD" w:rsidRPr="0002043E" w:rsidRDefault="00410BCD" w:rsidP="005F46A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410BCD" w:rsidRPr="0002043E" w:rsidRDefault="00410BCD" w:rsidP="005F46A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10BCD" w:rsidRPr="0002043E" w:rsidTr="005F46AF">
        <w:trPr>
          <w:trHeight w:val="376"/>
        </w:trPr>
        <w:tc>
          <w:tcPr>
            <w:tcW w:w="1699" w:type="dxa"/>
            <w:vMerge/>
            <w:noWrap/>
          </w:tcPr>
          <w:p w:rsidR="00410BCD" w:rsidRPr="0002043E" w:rsidRDefault="00410BCD" w:rsidP="005F46A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410BCD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410BCD" w:rsidRPr="0002043E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551" w:type="dxa"/>
          </w:tcPr>
          <w:p w:rsidR="00410BCD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410BCD" w:rsidRPr="0002043E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</w:tcPr>
          <w:p w:rsidR="00410BCD" w:rsidRPr="0002043E" w:rsidRDefault="00410BCD" w:rsidP="005F46A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10BCD" w:rsidRPr="0002043E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410BCD" w:rsidRPr="0002043E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</w:tcPr>
          <w:p w:rsidR="00410BCD" w:rsidRPr="0002043E" w:rsidRDefault="00410BCD" w:rsidP="005F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10BCD" w:rsidRPr="0002043E" w:rsidRDefault="00410BCD" w:rsidP="005F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BCD" w:rsidRPr="0002043E" w:rsidRDefault="00410BCD" w:rsidP="005F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10BCD" w:rsidRPr="0002043E" w:rsidRDefault="00410BCD" w:rsidP="005F46AF">
            <w:pPr>
              <w:jc w:val="center"/>
              <w:rPr>
                <w:sz w:val="20"/>
                <w:szCs w:val="20"/>
              </w:rPr>
            </w:pPr>
          </w:p>
        </w:tc>
      </w:tr>
      <w:tr w:rsidR="00410BCD" w:rsidRPr="0002043E" w:rsidTr="005F46AF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410BCD" w:rsidRPr="0002043E" w:rsidRDefault="00410BCD" w:rsidP="005F46A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410BCD" w:rsidRPr="0002043E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10BCD" w:rsidRPr="00B97285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0BCD" w:rsidRPr="00B97285" w:rsidRDefault="00410BCD" w:rsidP="005F46AF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410BCD" w:rsidRPr="00B97285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410BCD" w:rsidRPr="00B97285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410BCD" w:rsidRPr="00B97285" w:rsidRDefault="00410BCD" w:rsidP="005F46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410BCD" w:rsidRPr="00B97285" w:rsidRDefault="00410BCD" w:rsidP="005F46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410BCD" w:rsidRPr="00B97285" w:rsidRDefault="00410BCD" w:rsidP="005F46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410BCD" w:rsidRPr="00B97285" w:rsidRDefault="00410BCD" w:rsidP="005F46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410BCD" w:rsidRPr="0002043E" w:rsidTr="005F46AF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0BCD" w:rsidRPr="00D124E7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D" w:rsidRPr="00D124E7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D" w:rsidRPr="0002043E" w:rsidRDefault="00410BCD" w:rsidP="005F46AF">
            <w:pPr>
              <w:jc w:val="center"/>
              <w:rPr>
                <w:sz w:val="20"/>
                <w:szCs w:val="20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CD" w:rsidRPr="0002043E" w:rsidRDefault="00410BCD" w:rsidP="005F46A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10BCD" w:rsidRPr="0002043E" w:rsidRDefault="00410BCD" w:rsidP="005F46A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0BCD" w:rsidRPr="0002043E" w:rsidRDefault="00410BCD" w:rsidP="005F46A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0BCD" w:rsidRPr="0002043E" w:rsidRDefault="00410BCD" w:rsidP="005F46A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0BCD" w:rsidRPr="0002043E" w:rsidRDefault="00410BCD" w:rsidP="005F46A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0BCD" w:rsidRPr="0002043E" w:rsidRDefault="00410BCD" w:rsidP="005F46A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10BCD" w:rsidRPr="0002043E" w:rsidRDefault="00410BCD" w:rsidP="005F46A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10BCD" w:rsidRPr="00410BCD" w:rsidRDefault="00410BCD" w:rsidP="00410BCD">
      <w:pPr>
        <w:tabs>
          <w:tab w:val="left" w:pos="1455"/>
        </w:tabs>
        <w:rPr>
          <w:rFonts w:eastAsia="Times New Roman"/>
          <w:sz w:val="10"/>
          <w:szCs w:val="10"/>
          <w:lang w:eastAsia="ru-RU"/>
        </w:rPr>
      </w:pPr>
    </w:p>
    <w:p w:rsidR="00410BCD" w:rsidRDefault="00410BCD" w:rsidP="00410BC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D43C1A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410BCD" w:rsidRPr="00410BCD" w:rsidRDefault="00410BCD" w:rsidP="00410BCD">
      <w:pPr>
        <w:ind w:firstLine="567"/>
        <w:jc w:val="both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992"/>
        <w:gridCol w:w="1843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410BCD" w:rsidRPr="006D1C84" w:rsidTr="00410BCD">
        <w:trPr>
          <w:trHeight w:val="414"/>
          <w:tblHeader/>
        </w:trPr>
        <w:tc>
          <w:tcPr>
            <w:tcW w:w="2547" w:type="dxa"/>
            <w:vMerge w:val="restart"/>
            <w:noWrap/>
            <w:hideMark/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2551" w:type="dxa"/>
            <w:gridSpan w:val="2"/>
            <w:vMerge w:val="restart"/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плат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 (цена, тариф),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410BCD" w:rsidRPr="002E69E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</w:p>
        </w:tc>
      </w:tr>
      <w:tr w:rsidR="00410BCD" w:rsidRPr="006D1C84" w:rsidTr="00410BCD">
        <w:trPr>
          <w:trHeight w:val="134"/>
          <w:tblHeader/>
        </w:trPr>
        <w:tc>
          <w:tcPr>
            <w:tcW w:w="2547" w:type="dxa"/>
            <w:vMerge/>
            <w:noWrap/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410BCD" w:rsidRPr="009C7B4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10BCD" w:rsidRPr="006D1C84" w:rsidTr="00410BCD">
        <w:trPr>
          <w:trHeight w:val="903"/>
          <w:tblHeader/>
        </w:trPr>
        <w:tc>
          <w:tcPr>
            <w:tcW w:w="2547" w:type="dxa"/>
            <w:vMerge/>
            <w:noWrap/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10BCD" w:rsidRPr="006A693D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атегория потреби</w:t>
            </w: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телей </w:t>
            </w:r>
          </w:p>
        </w:tc>
        <w:tc>
          <w:tcPr>
            <w:tcW w:w="992" w:type="dxa"/>
          </w:tcPr>
          <w:p w:rsidR="00410BCD" w:rsidRPr="006A693D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843" w:type="dxa"/>
          </w:tcPr>
          <w:p w:rsidR="00410BCD" w:rsidRPr="006A693D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  <w:vMerge/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850" w:type="dxa"/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10BCD" w:rsidRPr="006D1C84" w:rsidTr="00410BCD">
        <w:trPr>
          <w:trHeight w:val="156"/>
          <w:tblHeader/>
        </w:trPr>
        <w:tc>
          <w:tcPr>
            <w:tcW w:w="2547" w:type="dxa"/>
            <w:noWrap/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410BCD" w:rsidRPr="006D1C84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</w:tcPr>
          <w:p w:rsidR="00410BCD" w:rsidRPr="00B97285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410BCD" w:rsidRPr="00B97285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410BCD" w:rsidRPr="00B97285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</w:tcPr>
          <w:p w:rsidR="00410BCD" w:rsidRPr="00B97285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</w:tcPr>
          <w:p w:rsidR="00410BCD" w:rsidRPr="00B97285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</w:tcPr>
          <w:p w:rsidR="00410BCD" w:rsidRPr="00B97285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410BCD" w:rsidRPr="00B97285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8" w:type="dxa"/>
          </w:tcPr>
          <w:p w:rsidR="00410BCD" w:rsidRPr="00B97285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09" w:type="dxa"/>
          </w:tcPr>
          <w:p w:rsidR="00410BCD" w:rsidRPr="00B97285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09" w:type="dxa"/>
          </w:tcPr>
          <w:p w:rsidR="00410BCD" w:rsidRPr="00B97285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</w:tcPr>
          <w:p w:rsidR="00410BCD" w:rsidRPr="00B97285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410BCD" w:rsidRPr="006D1C84" w:rsidTr="00410BCD">
        <w:trPr>
          <w:trHeight w:val="156"/>
          <w:tblHeader/>
        </w:trPr>
        <w:tc>
          <w:tcPr>
            <w:tcW w:w="2547" w:type="dxa"/>
            <w:shd w:val="clear" w:color="auto" w:fill="auto"/>
            <w:noWrap/>
          </w:tcPr>
          <w:p w:rsidR="00410BCD" w:rsidRPr="003D4C0F" w:rsidRDefault="00410BCD" w:rsidP="005F46AF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853211О.99.0.БВ19АА14000</w:t>
            </w:r>
          </w:p>
        </w:tc>
        <w:tc>
          <w:tcPr>
            <w:tcW w:w="1559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 xml:space="preserve">от 3 лет </w:t>
            </w:r>
            <w:r w:rsidRPr="003D4C0F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1 ед.</w:t>
            </w:r>
          </w:p>
        </w:tc>
      </w:tr>
      <w:tr w:rsidR="00410BCD" w:rsidRPr="006D1C84" w:rsidTr="00410BCD">
        <w:trPr>
          <w:trHeight w:val="156"/>
          <w:tblHeader/>
        </w:trPr>
        <w:tc>
          <w:tcPr>
            <w:tcW w:w="2547" w:type="dxa"/>
            <w:shd w:val="clear" w:color="auto" w:fill="auto"/>
            <w:noWrap/>
          </w:tcPr>
          <w:p w:rsidR="00410BCD" w:rsidRPr="003D4C0F" w:rsidRDefault="00410BCD" w:rsidP="005F46AF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853211О.99.0.БВ19АБ10000</w:t>
            </w:r>
          </w:p>
        </w:tc>
        <w:tc>
          <w:tcPr>
            <w:tcW w:w="1559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 xml:space="preserve">дети-сироты </w:t>
            </w:r>
            <w:r w:rsidRPr="003D4C0F">
              <w:rPr>
                <w:color w:val="000000"/>
                <w:sz w:val="16"/>
                <w:szCs w:val="16"/>
              </w:rPr>
              <w:br/>
              <w:t xml:space="preserve">и дети, оставшиеся </w:t>
            </w:r>
            <w:r w:rsidRPr="003D4C0F">
              <w:rPr>
                <w:color w:val="000000"/>
                <w:sz w:val="16"/>
                <w:szCs w:val="16"/>
              </w:rPr>
              <w:br/>
              <w:t xml:space="preserve">без попечения </w:t>
            </w:r>
            <w:r w:rsidRPr="003D4C0F">
              <w:rPr>
                <w:color w:val="000000"/>
                <w:sz w:val="16"/>
                <w:szCs w:val="16"/>
              </w:rPr>
              <w:br/>
              <w:t>родителей</w:t>
            </w:r>
          </w:p>
        </w:tc>
        <w:tc>
          <w:tcPr>
            <w:tcW w:w="992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-</w:t>
            </w:r>
          </w:p>
        </w:tc>
      </w:tr>
      <w:tr w:rsidR="00410BCD" w:rsidRPr="006D1C84" w:rsidTr="00410BCD">
        <w:trPr>
          <w:trHeight w:val="185"/>
        </w:trPr>
        <w:tc>
          <w:tcPr>
            <w:tcW w:w="2547" w:type="dxa"/>
            <w:shd w:val="clear" w:color="auto" w:fill="auto"/>
            <w:noWrap/>
          </w:tcPr>
          <w:p w:rsidR="00410BCD" w:rsidRPr="003D4C0F" w:rsidRDefault="00410BCD" w:rsidP="005F46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853211О.99.0.БВ19АА98000</w:t>
            </w:r>
          </w:p>
        </w:tc>
        <w:tc>
          <w:tcPr>
            <w:tcW w:w="1559" w:type="dxa"/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 xml:space="preserve">дети-сироты </w:t>
            </w:r>
            <w:r w:rsidRPr="003D4C0F">
              <w:rPr>
                <w:color w:val="000000"/>
                <w:sz w:val="16"/>
                <w:szCs w:val="16"/>
              </w:rPr>
              <w:br/>
              <w:t xml:space="preserve">и дети, оставшиеся </w:t>
            </w:r>
            <w:r w:rsidRPr="003D4C0F">
              <w:rPr>
                <w:color w:val="000000"/>
                <w:sz w:val="16"/>
                <w:szCs w:val="16"/>
              </w:rPr>
              <w:br/>
              <w:t xml:space="preserve">без попечения </w:t>
            </w:r>
            <w:r w:rsidRPr="003D4C0F">
              <w:rPr>
                <w:color w:val="000000"/>
                <w:sz w:val="16"/>
                <w:szCs w:val="16"/>
              </w:rPr>
              <w:br/>
              <w:t>родителей</w:t>
            </w:r>
          </w:p>
        </w:tc>
        <w:tc>
          <w:tcPr>
            <w:tcW w:w="992" w:type="dxa"/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 xml:space="preserve">от 3 лет </w:t>
            </w:r>
            <w:r w:rsidRPr="003D4C0F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3D4C0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sz w:val="16"/>
                <w:szCs w:val="16"/>
                <w:highlight w:val="yellow"/>
              </w:rPr>
            </w:pPr>
            <w:r w:rsidRPr="003D4C0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sz w:val="16"/>
                <w:szCs w:val="16"/>
                <w:highlight w:val="yellow"/>
              </w:rPr>
            </w:pPr>
            <w:r w:rsidRPr="003D4C0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-</w:t>
            </w:r>
          </w:p>
        </w:tc>
      </w:tr>
      <w:tr w:rsidR="00410BCD" w:rsidRPr="006D1C84" w:rsidTr="00410BCD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410BCD" w:rsidRPr="003D4C0F" w:rsidRDefault="00410BCD" w:rsidP="005F46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853211О.99.0.БВ19АГ20000</w:t>
            </w:r>
          </w:p>
        </w:tc>
        <w:tc>
          <w:tcPr>
            <w:tcW w:w="1559" w:type="dxa"/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3D4C0F">
              <w:rPr>
                <w:color w:val="000000"/>
                <w:sz w:val="16"/>
                <w:szCs w:val="16"/>
              </w:rPr>
              <w:br/>
              <w:t>льготных катего-</w:t>
            </w:r>
            <w:r w:rsidRPr="003D4C0F">
              <w:rPr>
                <w:color w:val="000000"/>
                <w:sz w:val="16"/>
                <w:szCs w:val="16"/>
              </w:rPr>
              <w:br/>
              <w:t xml:space="preserve">рий, определяемых </w:t>
            </w:r>
            <w:r w:rsidRPr="003D4C0F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3D4C0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3D4C0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3D4C0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410BCD" w:rsidRPr="006D1C84" w:rsidTr="00410BCD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410BCD" w:rsidRPr="003D4C0F" w:rsidRDefault="00410BCD" w:rsidP="005F46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853211О.99.0.БВ19АГ08000</w:t>
            </w:r>
          </w:p>
        </w:tc>
        <w:tc>
          <w:tcPr>
            <w:tcW w:w="1559" w:type="dxa"/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3D4C0F">
              <w:rPr>
                <w:color w:val="000000"/>
                <w:sz w:val="16"/>
                <w:szCs w:val="16"/>
              </w:rPr>
              <w:br/>
              <w:t>льготных катего-</w:t>
            </w:r>
            <w:r w:rsidRPr="003D4C0F">
              <w:rPr>
                <w:color w:val="000000"/>
                <w:sz w:val="16"/>
                <w:szCs w:val="16"/>
              </w:rPr>
              <w:br/>
              <w:t xml:space="preserve">рий, определяемых </w:t>
            </w:r>
            <w:r w:rsidRPr="003D4C0F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 xml:space="preserve">от 3 лет </w:t>
            </w:r>
            <w:r w:rsidRPr="003D4C0F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3D4C0F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709" w:type="dxa"/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3D4C0F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709" w:type="dxa"/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3D4C0F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708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410BCD" w:rsidRPr="006D1C84" w:rsidTr="00410BCD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410BCD" w:rsidRPr="003D4C0F" w:rsidRDefault="00410BCD" w:rsidP="005F46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853211О.99.0.БВ19АА68000</w:t>
            </w:r>
          </w:p>
        </w:tc>
        <w:tc>
          <w:tcPr>
            <w:tcW w:w="1559" w:type="dxa"/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3D4C0F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3D4C0F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3D4C0F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3D4C0F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708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410BCD" w:rsidRPr="006D1C84" w:rsidTr="00410BCD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410BCD" w:rsidRPr="003D4C0F" w:rsidRDefault="00410BCD" w:rsidP="005F46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853211О.99.0.БВ19АА56000</w:t>
            </w:r>
          </w:p>
        </w:tc>
        <w:tc>
          <w:tcPr>
            <w:tcW w:w="1559" w:type="dxa"/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3D4C0F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 xml:space="preserve">от 3 лет </w:t>
            </w:r>
            <w:r w:rsidRPr="003D4C0F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3D4C0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3D4C0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410BCD" w:rsidRPr="003D4C0F" w:rsidRDefault="00410BCD" w:rsidP="005F46A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3D4C0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10BCD" w:rsidRPr="003D4C0F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D4C0F">
              <w:rPr>
                <w:color w:val="000000"/>
                <w:sz w:val="16"/>
                <w:szCs w:val="16"/>
              </w:rPr>
              <w:t>5 %</w:t>
            </w:r>
          </w:p>
        </w:tc>
      </w:tr>
    </w:tbl>
    <w:p w:rsidR="00410BCD" w:rsidRPr="00410BCD" w:rsidRDefault="00410BCD" w:rsidP="00410BCD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410BCD" w:rsidRDefault="00410BCD" w:rsidP="00410BC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10BCD" w:rsidRPr="00410BCD" w:rsidRDefault="00410BCD" w:rsidP="00410BCD">
      <w:pPr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410BCD" w:rsidRPr="002D3976" w:rsidTr="005F46AF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10BCD" w:rsidRPr="002D3976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410BCD" w:rsidRPr="002D3976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410BCD" w:rsidRPr="002D3976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410BCD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объема </w:t>
            </w:r>
          </w:p>
          <w:p w:rsidR="00410BCD" w:rsidRPr="002D3976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410BCD" w:rsidRPr="002D3976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410BCD" w:rsidRPr="002D3976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Размер платы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(цена, тариф), руб.</w:t>
            </w:r>
          </w:p>
        </w:tc>
        <w:tc>
          <w:tcPr>
            <w:tcW w:w="2126" w:type="dxa"/>
            <w:vMerge w:val="restart"/>
          </w:tcPr>
          <w:p w:rsidR="00410BCD" w:rsidRPr="002D3976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Допустимые (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зможные) отклоне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  <w:t>от установ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нных показателей объема муници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альной услуги</w:t>
            </w:r>
          </w:p>
        </w:tc>
      </w:tr>
      <w:tr w:rsidR="00410BCD" w:rsidRPr="002D3976" w:rsidTr="005F46AF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10BCD" w:rsidRPr="002D3976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410BCD" w:rsidRPr="002D3976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10BCD" w:rsidRPr="002D3976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10BCD" w:rsidRPr="002D3976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10BCD" w:rsidRPr="002D3976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410BCD" w:rsidRPr="002D3976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410BCD" w:rsidRPr="002D3976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410BCD" w:rsidRPr="002D3976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10BCD" w:rsidRPr="002D3976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10BCD" w:rsidRPr="002D3976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10BCD" w:rsidRPr="002D3976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126" w:type="dxa"/>
            <w:vMerge/>
          </w:tcPr>
          <w:p w:rsidR="00410BCD" w:rsidRPr="002D3976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10BCD" w:rsidRPr="002D3976" w:rsidTr="005F46AF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10BCD" w:rsidRPr="002D3976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410BCD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</w:t>
            </w:r>
          </w:p>
          <w:p w:rsidR="00410BCD" w:rsidRPr="002D3976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</w:tcPr>
          <w:p w:rsidR="00410BCD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</w:t>
            </w:r>
          </w:p>
          <w:p w:rsidR="00410BCD" w:rsidRPr="002D3976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10BCD" w:rsidRPr="002D3976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0BCD" w:rsidRPr="002D3976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0BCD" w:rsidRPr="002D3976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10BCD" w:rsidRPr="002D3976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10BCD" w:rsidRPr="002D3976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10BCD" w:rsidRPr="002D3976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10BCD" w:rsidRPr="002D3976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10BCD" w:rsidRPr="002D3976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10BCD" w:rsidRPr="002D3976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10BCD" w:rsidRPr="002D3976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10BCD" w:rsidRPr="002D3976" w:rsidTr="005F46AF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410BCD" w:rsidRPr="002D3976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10BCD" w:rsidRPr="002D3976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10BCD" w:rsidRPr="00257493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0BCD" w:rsidRPr="00257493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0BCD" w:rsidRPr="00257493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0BCD" w:rsidRPr="00257493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0BCD" w:rsidRPr="00257493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0BCD" w:rsidRPr="00257493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0BCD" w:rsidRPr="00257493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0BCD" w:rsidRPr="00257493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0BCD" w:rsidRPr="00257493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0BCD" w:rsidRPr="00257493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10BCD" w:rsidRPr="00257493" w:rsidRDefault="00410BCD" w:rsidP="005F46A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410BCD" w:rsidRPr="002D3976" w:rsidTr="005F46AF">
        <w:trPr>
          <w:trHeight w:val="141"/>
        </w:trPr>
        <w:tc>
          <w:tcPr>
            <w:tcW w:w="1412" w:type="dxa"/>
            <w:noWrap/>
          </w:tcPr>
          <w:p w:rsidR="00410BCD" w:rsidRPr="002D3976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410BCD" w:rsidRPr="002D3976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410BCD" w:rsidRPr="002D3976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410BCD" w:rsidRPr="002D3976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410BCD" w:rsidRPr="002D3976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410BCD" w:rsidRPr="002D3976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10BCD" w:rsidRPr="002D3976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410BCD" w:rsidRPr="002D3976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10BCD" w:rsidRPr="002D3976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410BCD" w:rsidRPr="002D3976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410BCD" w:rsidRPr="002D3976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410BCD" w:rsidRPr="002D3976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410BCD" w:rsidRPr="002D3976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10BCD" w:rsidRPr="00410BCD" w:rsidRDefault="00410BCD" w:rsidP="00410BCD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410BCD" w:rsidRDefault="00410BCD" w:rsidP="00410BC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10BCD" w:rsidRPr="00410BCD" w:rsidRDefault="00410BCD" w:rsidP="00410BCD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10BCD" w:rsidRPr="00911044" w:rsidTr="005F46AF">
        <w:tc>
          <w:tcPr>
            <w:tcW w:w="15593" w:type="dxa"/>
            <w:gridSpan w:val="5"/>
          </w:tcPr>
          <w:p w:rsidR="00410BCD" w:rsidRPr="00911044" w:rsidRDefault="00410BCD" w:rsidP="005F46A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10BCD" w:rsidRPr="00911044" w:rsidTr="005F46A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BCD" w:rsidRPr="00911044" w:rsidRDefault="00410BCD" w:rsidP="005F46AF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BCD" w:rsidRPr="00911044" w:rsidRDefault="00410BCD" w:rsidP="005F46AF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BCD" w:rsidRPr="00911044" w:rsidRDefault="00410BCD" w:rsidP="005F46AF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BCD" w:rsidRPr="00911044" w:rsidRDefault="00410BCD" w:rsidP="005F46AF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BCD" w:rsidRPr="00911044" w:rsidRDefault="00410BCD" w:rsidP="005F46AF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аименование</w:t>
            </w:r>
          </w:p>
        </w:tc>
      </w:tr>
      <w:tr w:rsidR="00410BCD" w:rsidRPr="00911044" w:rsidTr="005F46AF">
        <w:tc>
          <w:tcPr>
            <w:tcW w:w="2104" w:type="dxa"/>
          </w:tcPr>
          <w:p w:rsidR="00410BCD" w:rsidRPr="00911044" w:rsidRDefault="00410BCD" w:rsidP="005F46A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10BCD" w:rsidRPr="00911044" w:rsidRDefault="00410BCD" w:rsidP="005F46A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10BCD" w:rsidRPr="00911044" w:rsidRDefault="00410BCD" w:rsidP="005F46A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10BCD" w:rsidRPr="00911044" w:rsidRDefault="00410BCD" w:rsidP="005F46A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10BCD" w:rsidRPr="00911044" w:rsidRDefault="00410BCD" w:rsidP="005F46A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10BCD" w:rsidRPr="00911044" w:rsidTr="005F46AF">
        <w:tc>
          <w:tcPr>
            <w:tcW w:w="2104" w:type="dxa"/>
          </w:tcPr>
          <w:p w:rsidR="00410BCD" w:rsidRPr="00911044" w:rsidRDefault="00410BCD" w:rsidP="005F46A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10BCD" w:rsidRPr="00911044" w:rsidRDefault="00410BCD" w:rsidP="005F46A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10BCD" w:rsidRPr="00911044" w:rsidRDefault="00410BCD" w:rsidP="005F46A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10BCD" w:rsidRPr="00911044" w:rsidRDefault="00410BCD" w:rsidP="005F46A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10BCD" w:rsidRPr="00911044" w:rsidRDefault="00410BCD" w:rsidP="005F46A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10BCD" w:rsidRPr="00410BCD" w:rsidRDefault="00410BCD" w:rsidP="00410BCD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410BCD" w:rsidRDefault="00410BCD" w:rsidP="00410BCD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410BCD" w:rsidRPr="002130F2" w:rsidRDefault="00410BCD" w:rsidP="00410BCD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2130F2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22.12.2020 </w:t>
      </w:r>
      <w:r>
        <w:rPr>
          <w:rFonts w:eastAsia="Times New Roman"/>
          <w:sz w:val="24"/>
          <w:szCs w:val="24"/>
          <w:lang w:eastAsia="ru-RU"/>
        </w:rPr>
        <w:t xml:space="preserve">           </w:t>
      </w:r>
      <w:r w:rsidRPr="002130F2">
        <w:rPr>
          <w:rFonts w:eastAsia="Times New Roman"/>
          <w:sz w:val="24"/>
          <w:szCs w:val="24"/>
          <w:lang w:eastAsia="ru-RU"/>
        </w:rPr>
        <w:t>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30F2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</w:p>
    <w:p w:rsidR="00410BCD" w:rsidRDefault="00410BCD" w:rsidP="00410BCD">
      <w:pPr>
        <w:ind w:firstLine="567"/>
        <w:rPr>
          <w:rFonts w:eastAsia="Times New Roman"/>
          <w:sz w:val="24"/>
          <w:szCs w:val="24"/>
          <w:lang w:eastAsia="ru-RU"/>
        </w:rPr>
      </w:pPr>
      <w:r w:rsidRPr="000A2873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410BCD" w:rsidRPr="003D4C0F" w:rsidRDefault="00410BCD" w:rsidP="00410BCD">
      <w:pPr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394"/>
        <w:gridCol w:w="8080"/>
        <w:gridCol w:w="2977"/>
      </w:tblGrid>
      <w:tr w:rsidR="00410BCD" w:rsidRPr="005D1B9F" w:rsidTr="005F46A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BCD" w:rsidRPr="00257493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BCD" w:rsidRPr="00257493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BCD" w:rsidRPr="00257493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410BCD" w:rsidRPr="005D1B9F" w:rsidTr="005F46AF">
        <w:tc>
          <w:tcPr>
            <w:tcW w:w="4394" w:type="dxa"/>
          </w:tcPr>
          <w:p w:rsidR="00410BCD" w:rsidRPr="00257493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</w:tcPr>
          <w:p w:rsidR="00410BCD" w:rsidRPr="00257493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</w:tcPr>
          <w:p w:rsidR="00410BCD" w:rsidRPr="00257493" w:rsidRDefault="00410BCD" w:rsidP="005F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410BCD" w:rsidRPr="005D1B9F" w:rsidTr="005F46AF"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257493" w:rsidRDefault="00410BCD" w:rsidP="005F46AF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257493" w:rsidRDefault="00410BCD" w:rsidP="005F46AF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257493" w:rsidRDefault="00410BCD" w:rsidP="00410BCD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не позднее 10 рабочих дней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со дня внесения изменений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>в сведения образовательной организации</w:t>
            </w:r>
          </w:p>
        </w:tc>
      </w:tr>
      <w:tr w:rsidR="00410BCD" w:rsidRPr="005D1B9F" w:rsidTr="005F46A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257493" w:rsidRDefault="00410BCD" w:rsidP="005F46AF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BCD" w:rsidRPr="00257493" w:rsidRDefault="00410BCD" w:rsidP="005F46AF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>в сети Интернет и ведения указанного сайт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CD" w:rsidRPr="00257493" w:rsidRDefault="00410BCD" w:rsidP="005F46AF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10BCD" w:rsidRDefault="00410BCD" w:rsidP="00410BC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10BCD" w:rsidRDefault="00410BCD" w:rsidP="00410B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410BCD" w:rsidRDefault="00410BCD" w:rsidP="00410B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10BCD" w:rsidRDefault="00410BCD" w:rsidP="00410B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10BCD" w:rsidRDefault="00410BCD" w:rsidP="00410B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410BCD" w:rsidRDefault="00410BCD" w:rsidP="00410B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410BCD" w:rsidRDefault="00410BCD" w:rsidP="00410B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410BCD" w:rsidRDefault="00410BCD" w:rsidP="00410B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410BCD" w:rsidRDefault="00410BCD" w:rsidP="00410B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10BCD" w:rsidRDefault="00410BCD" w:rsidP="00410B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410BCD" w:rsidRPr="0076001B" w:rsidRDefault="00410BCD" w:rsidP="00410B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410BCD" w:rsidRDefault="00410BCD" w:rsidP="00410B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10BCD" w:rsidRDefault="00410BCD" w:rsidP="00410B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</w:t>
      </w:r>
      <w:r>
        <w:rPr>
          <w:rFonts w:eastAsia="Times New Roman"/>
          <w:sz w:val="24"/>
          <w:szCs w:val="24"/>
          <w:lang w:eastAsia="ru-RU"/>
        </w:rPr>
        <w:br/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410BCD" w:rsidRDefault="00410BCD" w:rsidP="00410B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410BCD" w:rsidRPr="00410BCD" w:rsidRDefault="00410BCD" w:rsidP="00410BCD">
      <w:pPr>
        <w:tabs>
          <w:tab w:val="left" w:pos="993"/>
        </w:tabs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8646"/>
        <w:gridCol w:w="4248"/>
      </w:tblGrid>
      <w:tr w:rsidR="00410BCD" w:rsidRPr="00140B60" w:rsidTr="005F46AF">
        <w:tc>
          <w:tcPr>
            <w:tcW w:w="2689" w:type="dxa"/>
            <w:hideMark/>
          </w:tcPr>
          <w:p w:rsidR="00410BCD" w:rsidRPr="00140B60" w:rsidRDefault="00410BCD" w:rsidP="005F46AF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8646" w:type="dxa"/>
            <w:hideMark/>
          </w:tcPr>
          <w:p w:rsidR="00410BCD" w:rsidRPr="00140B60" w:rsidRDefault="00410BCD" w:rsidP="005F46AF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4248" w:type="dxa"/>
            <w:hideMark/>
          </w:tcPr>
          <w:p w:rsidR="00410BCD" w:rsidRPr="00140B60" w:rsidRDefault="00410BCD" w:rsidP="005F46AF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 xml:space="preserve">Уполномоченные органы, </w:t>
            </w:r>
            <w:r w:rsidRPr="00140B60">
              <w:rPr>
                <w:rFonts w:eastAsia="Times New Roman"/>
                <w:sz w:val="20"/>
                <w:szCs w:val="20"/>
                <w:lang w:eastAsia="ru-RU"/>
              </w:rPr>
              <w:br/>
              <w:t>осуществляющие контроль за выполнением муниципального задания</w:t>
            </w:r>
          </w:p>
        </w:tc>
      </w:tr>
      <w:tr w:rsidR="00410BCD" w:rsidRPr="00140B60" w:rsidTr="005F46AF">
        <w:tc>
          <w:tcPr>
            <w:tcW w:w="2689" w:type="dxa"/>
            <w:hideMark/>
          </w:tcPr>
          <w:p w:rsidR="00410BCD" w:rsidRPr="00140B60" w:rsidRDefault="00410BCD" w:rsidP="005F46AF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6" w:type="dxa"/>
            <w:hideMark/>
          </w:tcPr>
          <w:p w:rsidR="00410BCD" w:rsidRPr="00140B60" w:rsidRDefault="00410BCD" w:rsidP="005F46AF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8" w:type="dxa"/>
            <w:hideMark/>
          </w:tcPr>
          <w:p w:rsidR="00410BCD" w:rsidRPr="00140B60" w:rsidRDefault="00410BCD" w:rsidP="005F46AF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410BCD" w:rsidRPr="00140B60" w:rsidTr="005F46AF">
        <w:tc>
          <w:tcPr>
            <w:tcW w:w="2689" w:type="dxa"/>
            <w:hideMark/>
          </w:tcPr>
          <w:p w:rsidR="00410BCD" w:rsidRPr="00140B60" w:rsidRDefault="00410BCD" w:rsidP="005F46AF">
            <w:pPr>
              <w:rPr>
                <w:sz w:val="20"/>
                <w:szCs w:val="20"/>
              </w:rPr>
            </w:pPr>
            <w:r w:rsidRPr="00140B60">
              <w:rPr>
                <w:sz w:val="20"/>
                <w:szCs w:val="20"/>
              </w:rPr>
              <w:t>Выездные, документарные, комбинированные проверки</w:t>
            </w:r>
          </w:p>
        </w:tc>
        <w:tc>
          <w:tcPr>
            <w:tcW w:w="8646" w:type="dxa"/>
            <w:hideMark/>
          </w:tcPr>
          <w:p w:rsidR="00410BCD" w:rsidRPr="00140B60" w:rsidRDefault="00410BCD" w:rsidP="005F46AF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248" w:type="dxa"/>
            <w:hideMark/>
          </w:tcPr>
          <w:p w:rsidR="00410BCD" w:rsidRPr="00140B60" w:rsidRDefault="00410BCD" w:rsidP="005F46AF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</w:tr>
      <w:tr w:rsidR="00410BCD" w:rsidRPr="00140B60" w:rsidTr="005F46AF">
        <w:tc>
          <w:tcPr>
            <w:tcW w:w="2689" w:type="dxa"/>
            <w:hideMark/>
          </w:tcPr>
          <w:p w:rsidR="00410BCD" w:rsidRPr="00140B60" w:rsidRDefault="00410BCD" w:rsidP="005F46AF">
            <w:pPr>
              <w:jc w:val="left"/>
              <w:rPr>
                <w:sz w:val="20"/>
                <w:szCs w:val="20"/>
              </w:rPr>
            </w:pPr>
            <w:r w:rsidRPr="00140B60"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8646" w:type="dxa"/>
            <w:hideMark/>
          </w:tcPr>
          <w:p w:rsidR="00410BCD" w:rsidRPr="00140B60" w:rsidRDefault="00410BCD" w:rsidP="005F46AF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248" w:type="dxa"/>
            <w:hideMark/>
          </w:tcPr>
          <w:p w:rsidR="00410BCD" w:rsidRPr="00140B60" w:rsidRDefault="00410BCD" w:rsidP="005F46AF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410BCD" w:rsidRPr="00410BCD" w:rsidRDefault="00410BCD" w:rsidP="00410BCD">
      <w:pPr>
        <w:tabs>
          <w:tab w:val="left" w:pos="993"/>
        </w:tabs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p w:rsidR="00410BCD" w:rsidRDefault="00410BCD" w:rsidP="00410B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410BCD" w:rsidRDefault="00410BCD" w:rsidP="00410B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ставляется </w:t>
      </w:r>
      <w:r>
        <w:rPr>
          <w:rFonts w:eastAsia="Times New Roman"/>
          <w:sz w:val="24"/>
          <w:szCs w:val="24"/>
          <w:lang w:eastAsia="ru-RU"/>
        </w:rPr>
        <w:br/>
        <w:t>с пояснительной запиской о результатах выполнения муниципального задания.</w:t>
      </w:r>
    </w:p>
    <w:p w:rsidR="00410BCD" w:rsidRDefault="00410BCD" w:rsidP="00410B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410BCD" w:rsidRDefault="00410BCD" w:rsidP="00410B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410BCD" w:rsidRDefault="00410BCD" w:rsidP="00410B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.</w:t>
      </w:r>
    </w:p>
    <w:p w:rsidR="00410BCD" w:rsidRDefault="00410BCD" w:rsidP="00410B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410BCD" w:rsidRDefault="00410BCD" w:rsidP="00410B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517C2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</w:t>
      </w:r>
      <w:r w:rsidRPr="00292249">
        <w:rPr>
          <w:rFonts w:eastAsia="Times New Roman"/>
          <w:sz w:val="24"/>
          <w:szCs w:val="24"/>
          <w:lang w:eastAsia="ru-RU"/>
        </w:rPr>
        <w:t>города от 17.12.2025 № 12-03-991/5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6 год».</w:t>
      </w:r>
      <w:r w:rsidRPr="0069108A">
        <w:rPr>
          <w:rFonts w:eastAsia="Times New Roman"/>
          <w:sz w:val="24"/>
          <w:szCs w:val="24"/>
          <w:lang w:eastAsia="ru-RU"/>
        </w:rPr>
        <w:t xml:space="preserve"> </w:t>
      </w:r>
    </w:p>
    <w:p w:rsidR="00410BCD" w:rsidRDefault="00410BCD" w:rsidP="00410B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03CCD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</w:t>
      </w:r>
      <w:r>
        <w:rPr>
          <w:rFonts w:eastAsia="Times New Roman"/>
          <w:sz w:val="24"/>
          <w:szCs w:val="24"/>
          <w:lang w:eastAsia="ru-RU"/>
        </w:rPr>
        <w:t>ствуют.</w:t>
      </w:r>
    </w:p>
    <w:p w:rsidR="00410BCD" w:rsidRDefault="00410BCD" w:rsidP="00410BC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410BCD" w:rsidRDefault="00D6564F" w:rsidP="00410BCD">
      <w:pPr>
        <w:jc w:val="both"/>
      </w:pPr>
    </w:p>
    <w:sectPr w:rsidR="00951FE5" w:rsidRPr="00410BCD" w:rsidSect="00410BCD">
      <w:headerReference w:type="default" r:id="rId11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8DA" w:rsidRDefault="002238DA">
      <w:r>
        <w:separator/>
      </w:r>
    </w:p>
  </w:endnote>
  <w:endnote w:type="continuationSeparator" w:id="0">
    <w:p w:rsidR="002238DA" w:rsidRDefault="0022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8DA" w:rsidRDefault="002238DA">
      <w:r>
        <w:separator/>
      </w:r>
    </w:p>
  </w:footnote>
  <w:footnote w:type="continuationSeparator" w:id="0">
    <w:p w:rsidR="002238DA" w:rsidRDefault="00223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410BCD" w:rsidRDefault="00410BCD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D6564F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410BCD" w:rsidRDefault="00410BC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3279BB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3B6506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410BCD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3B6506">
          <w:rPr>
            <w:noProof/>
            <w:sz w:val="20"/>
            <w:szCs w:val="20"/>
            <w:lang w:val="en-US"/>
          </w:rPr>
          <w:instrText>9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3B6506">
          <w:rPr>
            <w:noProof/>
            <w:sz w:val="20"/>
            <w:szCs w:val="20"/>
            <w:lang w:val="en-US"/>
          </w:rPr>
          <w:t>9</w:t>
        </w:r>
        <w:r>
          <w:rPr>
            <w:sz w:val="20"/>
            <w:szCs w:val="20"/>
          </w:rPr>
          <w:fldChar w:fldCharType="end"/>
        </w:r>
      </w:p>
    </w:sdtContent>
  </w:sdt>
  <w:p w:rsidR="007901CB" w:rsidRDefault="00D65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CD"/>
    <w:rsid w:val="00084051"/>
    <w:rsid w:val="00113E3A"/>
    <w:rsid w:val="002238DA"/>
    <w:rsid w:val="002A036C"/>
    <w:rsid w:val="003279BB"/>
    <w:rsid w:val="003B6506"/>
    <w:rsid w:val="00410BCD"/>
    <w:rsid w:val="00417970"/>
    <w:rsid w:val="00610C78"/>
    <w:rsid w:val="00726AF2"/>
    <w:rsid w:val="00780FCF"/>
    <w:rsid w:val="00D6564F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C2A72F4-0BEF-4D05-9CC8-2059508C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10BC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10BC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BC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BC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0BCD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410BC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410BC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10B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0BC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0BCD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410BCD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410BCD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410BCD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10BCD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0BC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410B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410BCD"/>
  </w:style>
  <w:style w:type="paragraph" w:customStyle="1" w:styleId="ac">
    <w:name w:val="Текст (лев. подпись)"/>
    <w:basedOn w:val="a"/>
    <w:next w:val="a"/>
    <w:rsid w:val="00410B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410BC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410BCD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10B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410BCD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410BCD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410B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410B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410B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410BCD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410BCD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10B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10BCD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10BC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410B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10BCD"/>
    <w:rPr>
      <w:color w:val="0563C1" w:themeColor="hyperlink"/>
      <w:u w:val="single"/>
    </w:rPr>
  </w:style>
  <w:style w:type="table" w:customStyle="1" w:styleId="31">
    <w:name w:val="Сетка таблицы3"/>
    <w:basedOn w:val="a1"/>
    <w:uiPriority w:val="59"/>
    <w:rsid w:val="00410BC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6475-2E99-449F-89BE-EB76D71C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5</Words>
  <Characters>16790</Characters>
  <Application>Microsoft Office Word</Application>
  <DocSecurity>0</DocSecurity>
  <Lines>139</Lines>
  <Paragraphs>39</Paragraphs>
  <ScaleCrop>false</ScaleCrop>
  <Company/>
  <LinksUpToDate>false</LinksUpToDate>
  <CharactersWithSpaces>1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28T05:22:00Z</cp:lastPrinted>
  <dcterms:created xsi:type="dcterms:W3CDTF">2026-01-13T08:50:00Z</dcterms:created>
  <dcterms:modified xsi:type="dcterms:W3CDTF">2026-01-13T08:50:00Z</dcterms:modified>
</cp:coreProperties>
</file>